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60995" w14:textId="77777777" w:rsidR="007E6A53" w:rsidRDefault="007E6A53" w:rsidP="00DB55CF">
      <w:pPr>
        <w:jc w:val="center"/>
        <w:rPr>
          <w:b/>
          <w:i/>
        </w:rPr>
      </w:pPr>
      <w:r w:rsidRPr="006C7ECB">
        <w:rPr>
          <w:b/>
          <w:i/>
          <w:noProof/>
        </w:rPr>
        <w:drawing>
          <wp:anchor distT="0" distB="0" distL="114300" distR="114300" simplePos="0" relativeHeight="251662336" behindDoc="1" locked="0" layoutInCell="1" allowOverlap="1" wp14:anchorId="715AB47F" wp14:editId="3FCB6871">
            <wp:simplePos x="0" y="0"/>
            <wp:positionH relativeFrom="column">
              <wp:posOffset>1857375</wp:posOffset>
            </wp:positionH>
            <wp:positionV relativeFrom="paragraph">
              <wp:posOffset>285</wp:posOffset>
            </wp:positionV>
            <wp:extent cx="2857500" cy="655955"/>
            <wp:effectExtent l="0" t="0" r="0" b="0"/>
            <wp:wrapTight wrapText="bothSides">
              <wp:wrapPolygon edited="0">
                <wp:start x="0" y="0"/>
                <wp:lineTo x="0" y="20701"/>
                <wp:lineTo x="21456" y="20701"/>
                <wp:lineTo x="21456" y="0"/>
                <wp:lineTo x="0" y="0"/>
              </wp:wrapPolygon>
            </wp:wrapTight>
            <wp:docPr id="4" name="Picture 4" descr="C:\Users\axa7521\Desktop\HONORS LOGOS\Honors Program 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xa7521\Desktop\HONORS LOGOS\Honors Program Horizont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2A9A88" w14:textId="77777777" w:rsidR="007E6A53" w:rsidRDefault="007E6A53" w:rsidP="00DB55CF">
      <w:pPr>
        <w:jc w:val="center"/>
        <w:rPr>
          <w:b/>
          <w:i/>
        </w:rPr>
      </w:pPr>
    </w:p>
    <w:p w14:paraId="2777218F" w14:textId="77777777" w:rsidR="00DB55CF" w:rsidRDefault="00DB55CF" w:rsidP="00DB55CF">
      <w:pPr>
        <w:jc w:val="center"/>
        <w:rPr>
          <w:b/>
          <w:i/>
        </w:rPr>
      </w:pPr>
      <w:r>
        <w:rPr>
          <w:b/>
          <w:i/>
        </w:rPr>
        <w:br/>
      </w:r>
      <w:r>
        <w:rPr>
          <w:b/>
          <w:i/>
        </w:rPr>
        <w:br/>
      </w:r>
    </w:p>
    <w:p w14:paraId="204F2FBC" w14:textId="77777777" w:rsidR="00DB55CF" w:rsidRPr="0076465E" w:rsidRDefault="007E6A53" w:rsidP="007E6A53">
      <w:pPr>
        <w:jc w:val="center"/>
        <w:rPr>
          <w:b/>
          <w:i/>
          <w:sz w:val="32"/>
        </w:rPr>
      </w:pPr>
      <w:r>
        <w:rPr>
          <w:b/>
          <w:i/>
          <w:sz w:val="36"/>
        </w:rPr>
        <w:t>A</w:t>
      </w:r>
      <w:r w:rsidR="00DB55CF" w:rsidRPr="00D85921">
        <w:rPr>
          <w:b/>
          <w:i/>
          <w:sz w:val="36"/>
        </w:rPr>
        <w:t>pplication for Honors Scholarships</w:t>
      </w:r>
      <w:r w:rsidR="00DB55CF">
        <w:rPr>
          <w:b/>
          <w:i/>
          <w:sz w:val="32"/>
        </w:rPr>
        <w:br/>
      </w:r>
    </w:p>
    <w:p w14:paraId="18E70F66" w14:textId="77777777" w:rsidR="00DB55CF" w:rsidRPr="004738B1" w:rsidRDefault="00DB55CF" w:rsidP="00DB55CF">
      <w:pPr>
        <w:jc w:val="center"/>
        <w:rPr>
          <w:sz w:val="28"/>
        </w:rPr>
      </w:pPr>
      <w:r w:rsidRPr="004738B1">
        <w:rPr>
          <w:sz w:val="28"/>
        </w:rPr>
        <w:t xml:space="preserve">Mark the appropriate box(es) for the scholarship(s) you are eligible for </w:t>
      </w:r>
      <w:r w:rsidR="007E6A53" w:rsidRPr="007E6A53">
        <w:rPr>
          <w:b/>
          <w:i/>
          <w:sz w:val="28"/>
        </w:rPr>
        <w:t>ONLY</w:t>
      </w:r>
      <w:r w:rsidRPr="004738B1">
        <w:rPr>
          <w:sz w:val="28"/>
        </w:rPr>
        <w:t xml:space="preserve">. Complete the attached application and return it with this cover sheet and a transcript to the Honors Program or mail to P.O. Box 43647, Lafayette, LA 70504. For questions or </w:t>
      </w:r>
      <w:r w:rsidR="00B60BF4" w:rsidRPr="004738B1">
        <w:rPr>
          <w:sz w:val="28"/>
        </w:rPr>
        <w:t>concerns,</w:t>
      </w:r>
      <w:r w:rsidRPr="004738B1">
        <w:rPr>
          <w:sz w:val="28"/>
        </w:rPr>
        <w:t xml:space="preserve"> call 337-482-6700</w:t>
      </w:r>
      <w:r w:rsidRPr="004738B1">
        <w:rPr>
          <w:sz w:val="28"/>
        </w:rPr>
        <w:br/>
      </w:r>
    </w:p>
    <w:p w14:paraId="73467632" w14:textId="1770F01A" w:rsidR="00DB55CF" w:rsidRPr="00DF24AB" w:rsidRDefault="00DB55CF" w:rsidP="00DB55CF">
      <w:pPr>
        <w:jc w:val="center"/>
        <w:rPr>
          <w:b/>
          <w:sz w:val="32"/>
          <w:szCs w:val="32"/>
          <w:u w:val="single"/>
          <w:vertAlign w:val="superscript"/>
        </w:rPr>
      </w:pPr>
      <w:r w:rsidRPr="00DF24AB">
        <w:rPr>
          <w:b/>
          <w:sz w:val="32"/>
          <w:szCs w:val="32"/>
          <w:u w:val="single"/>
        </w:rPr>
        <w:t xml:space="preserve">DEADLINE:   </w:t>
      </w:r>
      <w:r>
        <w:rPr>
          <w:b/>
          <w:sz w:val="32"/>
          <w:szCs w:val="32"/>
          <w:u w:val="single"/>
        </w:rPr>
        <w:t xml:space="preserve">FRIDAY, </w:t>
      </w:r>
      <w:r w:rsidR="008E3E87">
        <w:rPr>
          <w:b/>
          <w:sz w:val="32"/>
          <w:szCs w:val="32"/>
          <w:u w:val="single"/>
        </w:rPr>
        <w:t>February 25</w:t>
      </w:r>
      <w:r>
        <w:rPr>
          <w:b/>
          <w:sz w:val="32"/>
          <w:szCs w:val="32"/>
          <w:u w:val="single"/>
        </w:rPr>
        <w:t xml:space="preserve">, </w:t>
      </w:r>
      <w:proofErr w:type="gramStart"/>
      <w:r>
        <w:rPr>
          <w:b/>
          <w:sz w:val="32"/>
          <w:szCs w:val="32"/>
          <w:u w:val="single"/>
        </w:rPr>
        <w:t>20</w:t>
      </w:r>
      <w:r w:rsidR="00B27DCA">
        <w:rPr>
          <w:b/>
          <w:sz w:val="32"/>
          <w:szCs w:val="32"/>
          <w:u w:val="single"/>
        </w:rPr>
        <w:t>2</w:t>
      </w:r>
      <w:r w:rsidR="00E10AB2">
        <w:rPr>
          <w:b/>
          <w:sz w:val="32"/>
          <w:szCs w:val="32"/>
          <w:u w:val="single"/>
        </w:rPr>
        <w:t>2</w:t>
      </w:r>
      <w:proofErr w:type="gramEnd"/>
      <w:r>
        <w:rPr>
          <w:b/>
          <w:sz w:val="32"/>
          <w:szCs w:val="32"/>
          <w:u w:val="single"/>
        </w:rPr>
        <w:t xml:space="preserve"> AT 12:00 PM</w:t>
      </w:r>
    </w:p>
    <w:p w14:paraId="71315A91" w14:textId="77777777" w:rsidR="00DB55CF" w:rsidRPr="00DF24AB" w:rsidRDefault="00DB55CF" w:rsidP="00DB55CF">
      <w:pPr>
        <w:jc w:val="center"/>
        <w:rPr>
          <w:sz w:val="32"/>
          <w:szCs w:val="32"/>
        </w:rPr>
      </w:pPr>
      <w:r w:rsidRPr="00DF24AB">
        <w:rPr>
          <w:b/>
          <w:sz w:val="32"/>
          <w:szCs w:val="32"/>
          <w:u w:val="single"/>
        </w:rPr>
        <w:t>Applications without a transcript (official or unofficial) will not be considered</w:t>
      </w:r>
      <w:r w:rsidRPr="00DF24AB">
        <w:rPr>
          <w:sz w:val="32"/>
          <w:szCs w:val="32"/>
        </w:rPr>
        <w:t>.</w:t>
      </w:r>
    </w:p>
    <w:p w14:paraId="0D6C5701" w14:textId="77777777" w:rsidR="00DB55CF" w:rsidRDefault="00DB55CF" w:rsidP="00DB55CF"/>
    <w:p w14:paraId="10526B40" w14:textId="77777777" w:rsidR="00DB55CF" w:rsidRDefault="00DB55CF" w:rsidP="007E6A53">
      <w:pPr>
        <w:jc w:val="center"/>
      </w:pPr>
      <w:r>
        <w:t>NAME: ______________</w:t>
      </w:r>
      <w:r w:rsidR="007E6A53">
        <w:t>____________________ ULID: _____________________________________</w:t>
      </w:r>
      <w:r>
        <w:br/>
      </w:r>
      <w:r>
        <w:br/>
      </w:r>
    </w:p>
    <w:tbl>
      <w:tblPr>
        <w:tblStyle w:val="ListTable2-Accent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4642"/>
        <w:gridCol w:w="5452"/>
      </w:tblGrid>
      <w:tr w:rsidR="00363752" w14:paraId="757165A0" w14:textId="77777777" w:rsidTr="008530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bottom w:val="double" w:sz="4" w:space="0" w:color="auto"/>
            </w:tcBorders>
            <w:shd w:val="clear" w:color="auto" w:fill="auto"/>
          </w:tcPr>
          <w:p w14:paraId="44E93E55" w14:textId="77777777" w:rsidR="00363752" w:rsidRPr="0076465E" w:rsidRDefault="007449FC" w:rsidP="00363752">
            <w:pPr>
              <w:jc w:val="center"/>
              <w:rPr>
                <w:b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729E13" wp14:editId="3D2735BD">
                      <wp:simplePos x="0" y="0"/>
                      <wp:positionH relativeFrom="column">
                        <wp:posOffset>-15277</wp:posOffset>
                      </wp:positionH>
                      <wp:positionV relativeFrom="paragraph">
                        <wp:posOffset>330200</wp:posOffset>
                      </wp:positionV>
                      <wp:extent cx="286871" cy="300317"/>
                      <wp:effectExtent l="0" t="0" r="18415" b="24130"/>
                      <wp:wrapNone/>
                      <wp:docPr id="22" name="Fram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871" cy="300317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054A64" id="Frame 22" o:spid="_x0000_s1026" style="position:absolute;margin-left:-1.2pt;margin-top:26pt;width:22.6pt;height:23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6871,300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" path="m,l286871,r,300317l,300317,,xm35859,35859r,228599l251012,264458r,-228599l35859,35859xe" fillcolor="#a5a5a5 [3206]" strokecolor="#525252 [1606]" strokeweight="1pt">
                      <v:stroke joinstyle="miter"/>
                      <v:path arrowok="t" o:connecttype="custom" o:connectlocs="0,0;286871,0;286871,300317;0,300317;0,0;35859,35859;35859,264458;251012,264458;251012,35859;35859,35859" o:connectangles="0,0,0,0,0,0,0,0,0,0"/>
                    </v:shape>
                  </w:pict>
                </mc:Fallback>
              </mc:AlternateContent>
            </w:r>
          </w:p>
        </w:tc>
        <w:tc>
          <w:tcPr>
            <w:tcW w:w="4642" w:type="dxa"/>
            <w:tcBorders>
              <w:bottom w:val="double" w:sz="4" w:space="0" w:color="auto"/>
            </w:tcBorders>
            <w:shd w:val="clear" w:color="auto" w:fill="auto"/>
          </w:tcPr>
          <w:p w14:paraId="430912AD" w14:textId="77777777" w:rsidR="007449FC" w:rsidRDefault="007449FC" w:rsidP="007449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1E61D8" w14:textId="6E098082" w:rsidR="00363752" w:rsidRPr="00363752" w:rsidRDefault="0034235A" w:rsidP="007449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br/>
            </w:r>
            <w:r w:rsidR="00363752" w:rsidRPr="0076465E">
              <w:t>K</w:t>
            </w:r>
            <w:r w:rsidR="006D61E5">
              <w:t>eith</w:t>
            </w:r>
            <w:r w:rsidR="00363752" w:rsidRPr="0076465E">
              <w:t xml:space="preserve"> L</w:t>
            </w:r>
            <w:r w:rsidR="006D61E5">
              <w:t>indley</w:t>
            </w:r>
            <w:r w:rsidR="00363752" w:rsidRPr="0076465E">
              <w:t xml:space="preserve"> </w:t>
            </w:r>
            <w:r w:rsidR="00E535D9">
              <w:t xml:space="preserve">Endowed </w:t>
            </w:r>
            <w:r w:rsidR="00363752" w:rsidRPr="0076465E">
              <w:t>S</w:t>
            </w:r>
            <w:r w:rsidR="006D61E5">
              <w:t xml:space="preserve">cholarship </w:t>
            </w:r>
            <w:r w:rsidR="006D61E5">
              <w:br/>
            </w:r>
            <w:r w:rsidR="00363752" w:rsidRPr="0076465E">
              <w:t>(2)</w:t>
            </w:r>
            <w:r w:rsidR="00C0546C">
              <w:t xml:space="preserve"> </w:t>
            </w:r>
            <w:r w:rsidR="00363752" w:rsidRPr="0076465E">
              <w:t>Amount: $1,</w:t>
            </w:r>
            <w:r w:rsidR="00574039">
              <w:t>325</w:t>
            </w:r>
            <w:r w:rsidR="00363752" w:rsidRPr="0076465E">
              <w:t xml:space="preserve"> each for </w:t>
            </w:r>
            <w:r w:rsidR="00DD02F7">
              <w:t>spring</w:t>
            </w:r>
            <w:r w:rsidR="00363752" w:rsidRPr="0076465E">
              <w:t xml:space="preserve"> semester</w:t>
            </w:r>
          </w:p>
        </w:tc>
        <w:tc>
          <w:tcPr>
            <w:tcW w:w="5452" w:type="dxa"/>
            <w:tcBorders>
              <w:bottom w:val="double" w:sz="4" w:space="0" w:color="auto"/>
            </w:tcBorders>
            <w:shd w:val="clear" w:color="auto" w:fill="auto"/>
          </w:tcPr>
          <w:p w14:paraId="7E9C83FD" w14:textId="77777777" w:rsidR="00363752" w:rsidRPr="0076465E" w:rsidRDefault="007449FC" w:rsidP="003637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br/>
            </w:r>
            <w:r w:rsidR="00363752" w:rsidRPr="0076465E">
              <w:t>Qualifications:</w:t>
            </w:r>
          </w:p>
          <w:p w14:paraId="55809006" w14:textId="77777777" w:rsidR="0034235A" w:rsidRDefault="0034235A" w:rsidP="003423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Must have a </w:t>
            </w:r>
            <w:r w:rsidR="00363752" w:rsidRPr="00A135A3">
              <w:rPr>
                <w:b w:val="0"/>
              </w:rPr>
              <w:t xml:space="preserve">3.2 </w:t>
            </w:r>
            <w:r>
              <w:rPr>
                <w:b w:val="0"/>
              </w:rPr>
              <w:t xml:space="preserve">cumulative </w:t>
            </w:r>
            <w:r w:rsidR="00363752" w:rsidRPr="00A135A3">
              <w:rPr>
                <w:b w:val="0"/>
              </w:rPr>
              <w:t>GPA</w:t>
            </w:r>
            <w:r>
              <w:rPr>
                <w:b w:val="0"/>
              </w:rPr>
              <w:t>, a f</w:t>
            </w:r>
            <w:r w:rsidR="00363752" w:rsidRPr="00A135A3">
              <w:rPr>
                <w:b w:val="0"/>
              </w:rPr>
              <w:t>ull-time sophomore, junior or senior</w:t>
            </w:r>
            <w:r>
              <w:rPr>
                <w:b w:val="0"/>
              </w:rPr>
              <w:t xml:space="preserve"> majoring in </w:t>
            </w:r>
          </w:p>
          <w:p w14:paraId="40220D9F" w14:textId="77777777" w:rsidR="00363752" w:rsidRDefault="00363752" w:rsidP="003423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0"/>
                <w:szCs w:val="30"/>
              </w:rPr>
            </w:pPr>
            <w:r w:rsidRPr="00A135A3">
              <w:rPr>
                <w:b w:val="0"/>
              </w:rPr>
              <w:t>Engineering or Science</w:t>
            </w:r>
          </w:p>
        </w:tc>
      </w:tr>
      <w:tr w:rsidR="007449FC" w14:paraId="6A8198F1" w14:textId="77777777" w:rsidTr="00853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1A54954D" w14:textId="77777777" w:rsidR="00363752" w:rsidRPr="001443F2" w:rsidRDefault="009A64A0" w:rsidP="001443F2">
            <w:pPr>
              <w:jc w:val="center"/>
              <w:rPr>
                <w:b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4570CC" wp14:editId="1705137C">
                      <wp:simplePos x="0" y="0"/>
                      <wp:positionH relativeFrom="column">
                        <wp:posOffset>-14680</wp:posOffset>
                      </wp:positionH>
                      <wp:positionV relativeFrom="paragraph">
                        <wp:posOffset>262517</wp:posOffset>
                      </wp:positionV>
                      <wp:extent cx="286871" cy="300317"/>
                      <wp:effectExtent l="0" t="0" r="18415" b="24130"/>
                      <wp:wrapNone/>
                      <wp:docPr id="23" name="Fram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871" cy="300317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81BA59" id="Frame 23" o:spid="_x0000_s1026" style="position:absolute;margin-left:-1.15pt;margin-top:20.65pt;width:22.6pt;height:23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6871,300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" path="m,l286871,r,300317l,300317,,xm35859,35859r,228599l251012,264458r,-228599l35859,35859xe" fillcolor="#a5a5a5 [3206]" strokecolor="#525252 [1606]" strokeweight="1pt">
                      <v:stroke joinstyle="miter"/>
                      <v:path arrowok="t" o:connecttype="custom" o:connectlocs="0,0;286871,0;286871,300317;0,300317;0,0;35859,35859;35859,264458;251012,264458;251012,35859;35859,35859" o:connectangles="0,0,0,0,0,0,0,0,0,0"/>
                    </v:shape>
                  </w:pict>
                </mc:Fallback>
              </mc:AlternateContent>
            </w:r>
          </w:p>
        </w:tc>
        <w:tc>
          <w:tcPr>
            <w:tcW w:w="4642" w:type="dxa"/>
          </w:tcPr>
          <w:p w14:paraId="39F06D49" w14:textId="2544D757" w:rsidR="00A135A3" w:rsidRPr="0076465E" w:rsidRDefault="009E038B" w:rsidP="007449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br/>
            </w:r>
            <w:proofErr w:type="spellStart"/>
            <w:r w:rsidR="00A135A3" w:rsidRPr="0076465E">
              <w:rPr>
                <w:b/>
              </w:rPr>
              <w:t>M</w:t>
            </w:r>
            <w:r w:rsidR="006D61E5">
              <w:rPr>
                <w:b/>
              </w:rPr>
              <w:t>aise</w:t>
            </w:r>
            <w:proofErr w:type="spellEnd"/>
            <w:r w:rsidR="00A135A3" w:rsidRPr="0076465E">
              <w:rPr>
                <w:b/>
              </w:rPr>
              <w:t xml:space="preserve"> </w:t>
            </w:r>
            <w:r w:rsidR="006D61E5">
              <w:rPr>
                <w:b/>
              </w:rPr>
              <w:t>and</w:t>
            </w:r>
            <w:r w:rsidR="00A135A3" w:rsidRPr="0076465E">
              <w:rPr>
                <w:b/>
              </w:rPr>
              <w:t xml:space="preserve"> G</w:t>
            </w:r>
            <w:r w:rsidR="006D61E5">
              <w:rPr>
                <w:b/>
              </w:rPr>
              <w:t>rant</w:t>
            </w:r>
            <w:r w:rsidR="00A135A3" w:rsidRPr="0076465E">
              <w:rPr>
                <w:b/>
              </w:rPr>
              <w:t xml:space="preserve"> </w:t>
            </w:r>
            <w:proofErr w:type="spellStart"/>
            <w:r w:rsidR="00A135A3" w:rsidRPr="0076465E">
              <w:rPr>
                <w:b/>
              </w:rPr>
              <w:t>M</w:t>
            </w:r>
            <w:r w:rsidR="006D61E5">
              <w:rPr>
                <w:b/>
              </w:rPr>
              <w:t>olett</w:t>
            </w:r>
            <w:proofErr w:type="spellEnd"/>
            <w:r w:rsidR="00E535D9">
              <w:rPr>
                <w:b/>
              </w:rPr>
              <w:br/>
              <w:t xml:space="preserve">Honors Program Endowed </w:t>
            </w:r>
            <w:r w:rsidR="006D61E5" w:rsidRPr="006D61E5">
              <w:rPr>
                <w:b/>
              </w:rPr>
              <w:t>Scholarship</w:t>
            </w:r>
            <w:r w:rsidR="00B60BF4">
              <w:rPr>
                <w:b/>
              </w:rPr>
              <w:br/>
            </w:r>
            <w:r w:rsidR="00A135A3" w:rsidRPr="0076465E">
              <w:rPr>
                <w:b/>
              </w:rPr>
              <w:t>(2)</w:t>
            </w:r>
            <w:r w:rsidR="00A135A3">
              <w:rPr>
                <w:b/>
              </w:rPr>
              <w:t xml:space="preserve"> Amount:</w:t>
            </w:r>
            <w:r w:rsidR="00A135A3" w:rsidRPr="0076465E">
              <w:rPr>
                <w:b/>
              </w:rPr>
              <w:t xml:space="preserve"> $</w:t>
            </w:r>
            <w:r w:rsidR="00574039">
              <w:rPr>
                <w:b/>
              </w:rPr>
              <w:t>900</w:t>
            </w:r>
            <w:r w:rsidR="00A135A3" w:rsidRPr="0076465E">
              <w:rPr>
                <w:b/>
              </w:rPr>
              <w:t xml:space="preserve"> each for </w:t>
            </w:r>
            <w:r w:rsidR="00DD02F7">
              <w:rPr>
                <w:b/>
              </w:rPr>
              <w:t>spring</w:t>
            </w:r>
            <w:r w:rsidR="00A135A3" w:rsidRPr="0076465E">
              <w:rPr>
                <w:b/>
              </w:rPr>
              <w:t xml:space="preserve"> semester</w:t>
            </w:r>
          </w:p>
          <w:p w14:paraId="579D59D7" w14:textId="77777777" w:rsidR="00363752" w:rsidRPr="001443F2" w:rsidRDefault="00363752" w:rsidP="007449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452" w:type="dxa"/>
          </w:tcPr>
          <w:p w14:paraId="4A8C8285" w14:textId="77777777" w:rsidR="00A135A3" w:rsidRPr="0076465E" w:rsidRDefault="00DF5B35" w:rsidP="00144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br/>
            </w:r>
            <w:r w:rsidR="00A135A3" w:rsidRPr="0076465E">
              <w:rPr>
                <w:b/>
              </w:rPr>
              <w:t>Qualifications:</w:t>
            </w:r>
          </w:p>
          <w:p w14:paraId="0B77F3FF" w14:textId="77777777" w:rsidR="00A135A3" w:rsidRPr="007449FC" w:rsidRDefault="0034235A" w:rsidP="00144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ust have a </w:t>
            </w:r>
            <w:r w:rsidR="00A135A3" w:rsidRPr="007449FC">
              <w:t xml:space="preserve">3.5 </w:t>
            </w:r>
            <w:r>
              <w:t>cumulative GPA, a f</w:t>
            </w:r>
            <w:r w:rsidR="00A135A3" w:rsidRPr="007449FC">
              <w:t>ull-time sophomore, junior or senior</w:t>
            </w:r>
            <w:r>
              <w:t xml:space="preserve"> </w:t>
            </w:r>
          </w:p>
          <w:p w14:paraId="13D842A6" w14:textId="77777777" w:rsidR="00363752" w:rsidRPr="001443F2" w:rsidRDefault="00363752" w:rsidP="00144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63752" w14:paraId="388154D1" w14:textId="77777777" w:rsidTr="009671C9">
        <w:trPr>
          <w:trHeight w:val="2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bottom w:val="double" w:sz="4" w:space="0" w:color="auto"/>
            </w:tcBorders>
            <w:shd w:val="clear" w:color="auto" w:fill="auto"/>
          </w:tcPr>
          <w:p w14:paraId="08D55010" w14:textId="77777777" w:rsidR="00363752" w:rsidRDefault="009A64A0" w:rsidP="0036375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 w:val="0"/>
                <w:bCs w:val="0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8C93990" wp14:editId="1AB22806">
                      <wp:simplePos x="0" y="0"/>
                      <wp:positionH relativeFrom="column">
                        <wp:posOffset>-14680</wp:posOffset>
                      </wp:positionH>
                      <wp:positionV relativeFrom="paragraph">
                        <wp:posOffset>628164</wp:posOffset>
                      </wp:positionV>
                      <wp:extent cx="286871" cy="300317"/>
                      <wp:effectExtent l="0" t="0" r="18415" b="24130"/>
                      <wp:wrapNone/>
                      <wp:docPr id="24" name="Fram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871" cy="300317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03D074" id="Frame 24" o:spid="_x0000_s1026" style="position:absolute;margin-left:-1.15pt;margin-top:49.45pt;width:22.6pt;height:23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6871,300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" path="m,l286871,r,300317l,300317,,xm35859,35859r,228599l251012,264458r,-228599l35859,35859xe" fillcolor="#a5a5a5 [3206]" strokecolor="#525252 [1606]" strokeweight="1pt">
                      <v:stroke joinstyle="miter"/>
                      <v:path arrowok="t" o:connecttype="custom" o:connectlocs="0,0;286871,0;286871,300317;0,300317;0,0;35859,35859;35859,264458;251012,264458;251012,35859;35859,35859" o:connectangles="0,0,0,0,0,0,0,0,0,0"/>
                    </v:shape>
                  </w:pict>
                </mc:Fallback>
              </mc:AlternateContent>
            </w:r>
          </w:p>
        </w:tc>
        <w:tc>
          <w:tcPr>
            <w:tcW w:w="4642" w:type="dxa"/>
            <w:tcBorders>
              <w:bottom w:val="double" w:sz="4" w:space="0" w:color="auto"/>
            </w:tcBorders>
            <w:shd w:val="clear" w:color="auto" w:fill="auto"/>
          </w:tcPr>
          <w:p w14:paraId="7A6D289C" w14:textId="77777777" w:rsidR="007449FC" w:rsidRDefault="007449FC" w:rsidP="009E0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48BBEEB8" w14:textId="77777777" w:rsidR="007449FC" w:rsidRDefault="007449FC" w:rsidP="009E0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6CC1E108" w14:textId="77777777" w:rsidR="007449FC" w:rsidRDefault="007449FC" w:rsidP="009E0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0095D773" w14:textId="77777777" w:rsidR="00363752" w:rsidRDefault="00C0546C" w:rsidP="00B71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LCPL. Aaron </w:t>
            </w:r>
            <w:proofErr w:type="spellStart"/>
            <w:r>
              <w:rPr>
                <w:b/>
              </w:rPr>
              <w:t>Robichaux</w:t>
            </w:r>
            <w:proofErr w:type="spellEnd"/>
            <w:r>
              <w:rPr>
                <w:b/>
              </w:rPr>
              <w:t xml:space="preserve"> Memorial Endowed Scholarship</w:t>
            </w:r>
          </w:p>
          <w:p w14:paraId="6FEEA1AE" w14:textId="1A8EA206" w:rsidR="00C0546C" w:rsidRPr="00C0546C" w:rsidRDefault="00C0546C" w:rsidP="00C0546C">
            <w:pPr>
              <w:pStyle w:val="ListParagraph"/>
              <w:numPr>
                <w:ilvl w:val="0"/>
                <w:numId w:val="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mount: $250 for Spring semester</w:t>
            </w:r>
          </w:p>
        </w:tc>
        <w:tc>
          <w:tcPr>
            <w:tcW w:w="5452" w:type="dxa"/>
            <w:tcBorders>
              <w:bottom w:val="double" w:sz="4" w:space="0" w:color="auto"/>
            </w:tcBorders>
            <w:shd w:val="clear" w:color="auto" w:fill="auto"/>
          </w:tcPr>
          <w:p w14:paraId="30BD7C8F" w14:textId="77777777" w:rsidR="00B60BF4" w:rsidRPr="0076465E" w:rsidRDefault="009E038B" w:rsidP="00B60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br/>
            </w:r>
            <w:r w:rsidR="00B60BF4" w:rsidRPr="0076465E">
              <w:rPr>
                <w:b/>
              </w:rPr>
              <w:t>Qualifications:</w:t>
            </w:r>
          </w:p>
          <w:p w14:paraId="70604699" w14:textId="1A2BD596" w:rsidR="009671C9" w:rsidRPr="009671C9" w:rsidRDefault="00B60BF4" w:rsidP="009671C9">
            <w:pPr>
              <w:widowControl/>
              <w:autoSpaceDE/>
              <w:autoSpaceDN/>
              <w:adjustRightInd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65E">
              <w:t>Full-time junior or senior, active member of the Honors Program</w:t>
            </w:r>
            <w:r w:rsidR="00C0546C">
              <w:t>,</w:t>
            </w:r>
            <w:r w:rsidRPr="0076465E">
              <w:t xml:space="preserve"> </w:t>
            </w:r>
            <w:r w:rsidRPr="001A5ABD">
              <w:t>Cumulative GPA 3.2</w:t>
            </w:r>
            <w:r w:rsidR="00C0546C">
              <w:t>, Preference to active duty reserves or a veteran. Further preference may be given to a student from St. Landry Parish</w:t>
            </w:r>
            <w:r w:rsidR="00C51AED">
              <w:t>.</w:t>
            </w:r>
          </w:p>
        </w:tc>
      </w:tr>
      <w:tr w:rsidR="00FB1563" w14:paraId="2ED76A5B" w14:textId="77777777" w:rsidTr="00853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549FABDE" w14:textId="77777777" w:rsidR="00FB1563" w:rsidRDefault="00FB1563" w:rsidP="00FB156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 w:val="0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FB6386F" wp14:editId="4C9FD463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420852</wp:posOffset>
                      </wp:positionV>
                      <wp:extent cx="286871" cy="300317"/>
                      <wp:effectExtent l="0" t="0" r="18415" b="24130"/>
                      <wp:wrapNone/>
                      <wp:docPr id="6" name="Fram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871" cy="300317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BF081E" id="Frame 6" o:spid="_x0000_s1026" style="position:absolute;margin-left:-1.5pt;margin-top:33.15pt;width:22.6pt;height:23.6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6871,300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" path="m,l286871,r,300317l,300317,,xm35859,35859r,228599l251012,264458r,-228599l35859,35859xe" fillcolor="#a5a5a5 [3206]" strokecolor="#525252 [1606]" strokeweight="1pt">
                      <v:stroke joinstyle="miter"/>
                      <v:path arrowok="t" o:connecttype="custom" o:connectlocs="0,0;286871,0;286871,300317;0,300317;0,0;35859,35859;35859,264458;251012,264458;251012,35859;35859,35859" o:connectangles="0,0,0,0,0,0,0,0,0,0"/>
                    </v:shape>
                  </w:pict>
                </mc:Fallback>
              </mc:AlternateContent>
            </w:r>
          </w:p>
        </w:tc>
        <w:tc>
          <w:tcPr>
            <w:tcW w:w="4642" w:type="dxa"/>
          </w:tcPr>
          <w:p w14:paraId="3CE7BF73" w14:textId="0B71E9D3" w:rsidR="00FB1563" w:rsidRPr="00B71963" w:rsidRDefault="00FB1563" w:rsidP="00B719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br/>
              <w:t>Oran Robert Perry Burke</w:t>
            </w:r>
            <w:r>
              <w:rPr>
                <w:b/>
              </w:rPr>
              <w:br/>
              <w:t xml:space="preserve">Memorial </w:t>
            </w:r>
            <w:r w:rsidRPr="006D61E5">
              <w:rPr>
                <w:b/>
              </w:rPr>
              <w:t>Scholarship</w:t>
            </w:r>
            <w:r>
              <w:rPr>
                <w:b/>
              </w:rPr>
              <w:br/>
              <w:t xml:space="preserve"> (</w:t>
            </w:r>
            <w:r w:rsidR="008E3E87">
              <w:rPr>
                <w:b/>
              </w:rPr>
              <w:t>7</w:t>
            </w:r>
            <w:r>
              <w:rPr>
                <w:b/>
              </w:rPr>
              <w:t xml:space="preserve">) </w:t>
            </w:r>
            <w:r w:rsidRPr="00A27846">
              <w:rPr>
                <w:b/>
              </w:rPr>
              <w:t xml:space="preserve">Amount: $1,000 each for </w:t>
            </w:r>
            <w:r w:rsidR="00DD02F7">
              <w:rPr>
                <w:b/>
              </w:rPr>
              <w:t xml:space="preserve">Spring </w:t>
            </w:r>
            <w:r w:rsidRPr="00A27846">
              <w:rPr>
                <w:b/>
              </w:rPr>
              <w:t>semester</w:t>
            </w:r>
          </w:p>
        </w:tc>
        <w:tc>
          <w:tcPr>
            <w:tcW w:w="5452" w:type="dxa"/>
          </w:tcPr>
          <w:p w14:paraId="21A87FE3" w14:textId="77777777" w:rsidR="00FB1563" w:rsidRDefault="00FB1563" w:rsidP="00FB1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br/>
              <w:t>Qualifications:</w:t>
            </w:r>
          </w:p>
          <w:p w14:paraId="583EEA86" w14:textId="4A884ACB" w:rsidR="00FB1563" w:rsidRPr="00336040" w:rsidRDefault="00FB1563" w:rsidP="00FB1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ust have a </w:t>
            </w:r>
            <w:r w:rsidRPr="0076465E">
              <w:t xml:space="preserve">3.2 </w:t>
            </w:r>
            <w:r>
              <w:t>cumulative GPA, a f</w:t>
            </w:r>
            <w:r w:rsidRPr="0076465E">
              <w:t>ull-time sophomore, junior</w:t>
            </w:r>
            <w:r>
              <w:t xml:space="preserve"> </w:t>
            </w:r>
            <w:r w:rsidRPr="0076465E">
              <w:t>or senior</w:t>
            </w:r>
            <w:r>
              <w:t xml:space="preserve"> in </w:t>
            </w:r>
            <w:r w:rsidRPr="0076465E">
              <w:t>financial need</w:t>
            </w:r>
          </w:p>
          <w:p w14:paraId="00B80654" w14:textId="77777777" w:rsidR="00FB1563" w:rsidRDefault="00FB1563" w:rsidP="00FB1563">
            <w:pPr>
              <w:widowControl/>
              <w:autoSpaceDE/>
              <w:autoSpaceDN/>
              <w:adjustRightInd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</w:p>
        </w:tc>
      </w:tr>
      <w:tr w:rsidR="00FB1563" w14:paraId="272A6D47" w14:textId="77777777" w:rsidTr="008530E6">
        <w:trPr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bottom w:val="double" w:sz="4" w:space="0" w:color="auto"/>
            </w:tcBorders>
            <w:shd w:val="clear" w:color="auto" w:fill="auto"/>
          </w:tcPr>
          <w:p w14:paraId="1917F47D" w14:textId="77777777" w:rsidR="00FB1563" w:rsidRDefault="00FB1563" w:rsidP="00FB156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 w:val="0"/>
                <w:bCs w:val="0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AA3C08B" wp14:editId="671E6185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333772</wp:posOffset>
                      </wp:positionV>
                      <wp:extent cx="286871" cy="300317"/>
                      <wp:effectExtent l="0" t="0" r="18415" b="24130"/>
                      <wp:wrapNone/>
                      <wp:docPr id="26" name="Fram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871" cy="300317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23A997" id="Frame 26" o:spid="_x0000_s1026" style="position:absolute;margin-left:-1.15pt;margin-top:26.3pt;width:22.6pt;height:23.6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6871,300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" path="m,l286871,r,300317l,300317,,xm35859,35859r,228599l251012,264458r,-228599l35859,35859xe" fillcolor="#a5a5a5 [3206]" strokecolor="#525252 [1606]" strokeweight="1pt">
                      <v:stroke joinstyle="miter"/>
                      <v:path arrowok="t" o:connecttype="custom" o:connectlocs="0,0;286871,0;286871,300317;0,300317;0,0;35859,35859;35859,264458;251012,264458;251012,35859;35859,35859" o:connectangles="0,0,0,0,0,0,0,0,0,0"/>
                    </v:shape>
                  </w:pict>
                </mc:Fallback>
              </mc:AlternateContent>
            </w:r>
          </w:p>
        </w:tc>
        <w:tc>
          <w:tcPr>
            <w:tcW w:w="4642" w:type="dxa"/>
            <w:tcBorders>
              <w:bottom w:val="double" w:sz="4" w:space="0" w:color="auto"/>
            </w:tcBorders>
            <w:shd w:val="clear" w:color="auto" w:fill="auto"/>
          </w:tcPr>
          <w:p w14:paraId="470B0CB4" w14:textId="77777777" w:rsidR="00F864F9" w:rsidRDefault="00F864F9" w:rsidP="00F864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418527E7" w14:textId="1E72709E" w:rsidR="00F4553D" w:rsidRPr="008E1EA6" w:rsidRDefault="00F4553D" w:rsidP="00F455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aymond Bourque, Sr. Memorial</w:t>
            </w:r>
            <w:r>
              <w:rPr>
                <w:b/>
              </w:rPr>
              <w:br/>
              <w:t xml:space="preserve">Honors Program Endowed </w:t>
            </w:r>
            <w:r w:rsidRPr="006D61E5">
              <w:rPr>
                <w:b/>
              </w:rPr>
              <w:t>Scholarship</w:t>
            </w:r>
            <w:r>
              <w:rPr>
                <w:b/>
              </w:rPr>
              <w:br/>
              <w:t xml:space="preserve">(2) </w:t>
            </w:r>
            <w:r w:rsidRPr="008E1EA6">
              <w:rPr>
                <w:b/>
              </w:rPr>
              <w:t xml:space="preserve">Amount: </w:t>
            </w:r>
            <w:r>
              <w:rPr>
                <w:b/>
              </w:rPr>
              <w:t>$</w:t>
            </w:r>
            <w:r w:rsidR="00206C2E">
              <w:rPr>
                <w:b/>
              </w:rPr>
              <w:t>325</w:t>
            </w:r>
            <w:r w:rsidRPr="008E1EA6">
              <w:rPr>
                <w:b/>
              </w:rPr>
              <w:t xml:space="preserve"> each for </w:t>
            </w:r>
            <w:r w:rsidR="00DD02F7">
              <w:rPr>
                <w:b/>
              </w:rPr>
              <w:t>Spring</w:t>
            </w:r>
            <w:r w:rsidRPr="008E1EA6">
              <w:rPr>
                <w:b/>
              </w:rPr>
              <w:t xml:space="preserve"> semester</w:t>
            </w:r>
          </w:p>
          <w:p w14:paraId="0DF33ACF" w14:textId="77777777" w:rsidR="00FB1563" w:rsidRDefault="00FB1563" w:rsidP="002E4B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5452" w:type="dxa"/>
            <w:tcBorders>
              <w:bottom w:val="double" w:sz="4" w:space="0" w:color="auto"/>
            </w:tcBorders>
            <w:shd w:val="clear" w:color="auto" w:fill="auto"/>
          </w:tcPr>
          <w:p w14:paraId="4723D816" w14:textId="77777777" w:rsidR="00F864F9" w:rsidRDefault="00F864F9" w:rsidP="00F864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4FE53B07" w14:textId="77777777" w:rsidR="00F4553D" w:rsidRPr="00B90B19" w:rsidRDefault="00F4553D" w:rsidP="00F455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B4C">
              <w:rPr>
                <w:b/>
              </w:rPr>
              <w:t>Qualifications:</w:t>
            </w:r>
          </w:p>
          <w:p w14:paraId="4525A95F" w14:textId="78E37EE7" w:rsidR="00FB1563" w:rsidRDefault="00F4553D" w:rsidP="00F455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Must have a </w:t>
            </w:r>
            <w:r w:rsidRPr="0076465E">
              <w:t xml:space="preserve">3.2 </w:t>
            </w:r>
            <w:r>
              <w:t>cumulative GPA, a f</w:t>
            </w:r>
            <w:r w:rsidRPr="0076465E">
              <w:t>ull-time sophomore, junior</w:t>
            </w:r>
            <w:r>
              <w:t xml:space="preserve"> </w:t>
            </w:r>
            <w:r w:rsidRPr="0076465E">
              <w:t>or senior</w:t>
            </w:r>
            <w:r>
              <w:t xml:space="preserve"> in </w:t>
            </w:r>
            <w:r w:rsidRPr="0076465E">
              <w:t>financial need</w:t>
            </w:r>
            <w:r>
              <w:t xml:space="preserve"> and a member of extracurricular or community activities</w:t>
            </w:r>
          </w:p>
          <w:p w14:paraId="50DF7222" w14:textId="77777777" w:rsidR="00FB1563" w:rsidRPr="007E6A53" w:rsidRDefault="00FB1563" w:rsidP="00F864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1563" w14:paraId="6E52DEE4" w14:textId="77777777" w:rsidTr="00853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21AEF7FD" w14:textId="77777777" w:rsidR="00494DE0" w:rsidRDefault="00FB1563" w:rsidP="00FB156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 w:val="0"/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3902108" wp14:editId="1B4FF119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420852</wp:posOffset>
                      </wp:positionV>
                      <wp:extent cx="286871" cy="300317"/>
                      <wp:effectExtent l="0" t="0" r="18415" b="24130"/>
                      <wp:wrapNone/>
                      <wp:docPr id="1" name="Fram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871" cy="300317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0A152C" id="Frame 1" o:spid="_x0000_s1026" style="position:absolute;margin-left:-1.5pt;margin-top:33.15pt;width:22.6pt;height:23.6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6871,300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" path="m,l286871,r,300317l,300317,,xm35859,35859r,228599l251012,264458r,-228599l35859,35859xe" fillcolor="#a5a5a5 [3206]" strokecolor="#525252 [1606]" strokeweight="1pt">
                      <v:stroke joinstyle="miter"/>
                      <v:path arrowok="t" o:connecttype="custom" o:connectlocs="0,0;286871,0;286871,300317;0,300317;0,0;35859,35859;35859,264458;251012,264458;251012,35859;35859,35859" o:connectangles="0,0,0,0,0,0,0,0,0,0"/>
                    </v:shape>
                  </w:pict>
                </mc:Fallback>
              </mc:AlternateContent>
            </w:r>
          </w:p>
          <w:p w14:paraId="506C6B6B" w14:textId="77777777" w:rsidR="00494DE0" w:rsidRDefault="00494DE0" w:rsidP="00494DE0">
            <w:pPr>
              <w:rPr>
                <w:b w:val="0"/>
                <w:bCs w:val="0"/>
              </w:rPr>
            </w:pPr>
          </w:p>
          <w:p w14:paraId="6A61BEC9" w14:textId="77777777" w:rsidR="00494DE0" w:rsidRDefault="00494DE0" w:rsidP="00494DE0">
            <w:pPr>
              <w:rPr>
                <w:b w:val="0"/>
                <w:bCs w:val="0"/>
              </w:rPr>
            </w:pPr>
          </w:p>
          <w:p w14:paraId="42E119D5" w14:textId="77777777" w:rsidR="00FB1563" w:rsidRPr="00494DE0" w:rsidRDefault="00FB1563" w:rsidP="00494DE0"/>
        </w:tc>
        <w:tc>
          <w:tcPr>
            <w:tcW w:w="4642" w:type="dxa"/>
          </w:tcPr>
          <w:p w14:paraId="67945AA2" w14:textId="77777777" w:rsidR="00F4553D" w:rsidRDefault="00F4553D" w:rsidP="00F455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4CC329A1" w14:textId="2F3C5B1D" w:rsidR="00F4553D" w:rsidRDefault="00F4553D" w:rsidP="00F455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ary Ellen &amp; Richard Stegall</w:t>
            </w:r>
            <w:r>
              <w:rPr>
                <w:b/>
              </w:rPr>
              <w:br/>
              <w:t xml:space="preserve">Honors </w:t>
            </w:r>
            <w:r w:rsidRPr="006D61E5">
              <w:rPr>
                <w:b/>
              </w:rPr>
              <w:t>Scholarship</w:t>
            </w:r>
            <w:r>
              <w:rPr>
                <w:b/>
              </w:rPr>
              <w:br/>
              <w:t>(1) Amount: $500 for Spring semester</w:t>
            </w:r>
          </w:p>
          <w:p w14:paraId="50A8E109" w14:textId="77777777" w:rsidR="00FB1563" w:rsidRDefault="00FB1563" w:rsidP="002E4B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452" w:type="dxa"/>
          </w:tcPr>
          <w:p w14:paraId="327544E9" w14:textId="77777777" w:rsidR="00FB1563" w:rsidRDefault="00FB1563" w:rsidP="002E4B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79CDFC3E" w14:textId="36D5A643" w:rsidR="00F4553D" w:rsidRDefault="00F4553D" w:rsidP="002E4B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Qualifications:</w:t>
            </w:r>
            <w:r>
              <w:rPr>
                <w:b/>
              </w:rPr>
              <w:br/>
            </w:r>
            <w:r>
              <w:t xml:space="preserve">Must have a </w:t>
            </w:r>
            <w:r w:rsidRPr="0076465E">
              <w:t xml:space="preserve">3.2 </w:t>
            </w:r>
            <w:r>
              <w:t>cumulative GPA, a f</w:t>
            </w:r>
            <w:r w:rsidRPr="0076465E">
              <w:t>ull-time sophomore, junior</w:t>
            </w:r>
            <w:r>
              <w:t xml:space="preserve"> </w:t>
            </w:r>
            <w:r w:rsidRPr="0076465E">
              <w:t>or senior</w:t>
            </w:r>
            <w:r>
              <w:t xml:space="preserve"> in </w:t>
            </w:r>
            <w:r w:rsidRPr="0076465E">
              <w:t>financial need</w:t>
            </w:r>
            <w:r>
              <w:t xml:space="preserve"> majoring in Education.</w:t>
            </w:r>
          </w:p>
        </w:tc>
      </w:tr>
      <w:tr w:rsidR="00494DE0" w14:paraId="79946A98" w14:textId="77777777" w:rsidTr="008530E6">
        <w:trPr>
          <w:trHeight w:val="1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bottom w:val="double" w:sz="4" w:space="0" w:color="auto"/>
            </w:tcBorders>
            <w:shd w:val="clear" w:color="auto" w:fill="auto"/>
          </w:tcPr>
          <w:p w14:paraId="7C3DC124" w14:textId="77777777" w:rsidR="00494DE0" w:rsidRDefault="00494DE0" w:rsidP="00494DE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 w:val="0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4E1009B" wp14:editId="26E120D0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420852</wp:posOffset>
                      </wp:positionV>
                      <wp:extent cx="286871" cy="300317"/>
                      <wp:effectExtent l="0" t="0" r="18415" b="24130"/>
                      <wp:wrapNone/>
                      <wp:docPr id="8" name="Fram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871" cy="300317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C10A1B" id="Frame 8" o:spid="_x0000_s1026" style="position:absolute;margin-left:-1.5pt;margin-top:33.15pt;width:22.6pt;height:23.6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6871,300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" path="m,l286871,r,300317l,300317,,xm35859,35859r,228599l251012,264458r,-228599l35859,35859xe" fillcolor="#a5a5a5 [3206]" strokecolor="#525252 [1606]" strokeweight="1pt">
                      <v:stroke joinstyle="miter"/>
                      <v:path arrowok="t" o:connecttype="custom" o:connectlocs="0,0;286871,0;286871,300317;0,300317;0,0;35859,35859;35859,264458;251012,264458;251012,35859;35859,35859" o:connectangles="0,0,0,0,0,0,0,0,0,0"/>
                    </v:shape>
                  </w:pict>
                </mc:Fallback>
              </mc:AlternateContent>
            </w:r>
          </w:p>
          <w:p w14:paraId="68278D11" w14:textId="77777777" w:rsidR="00494DE0" w:rsidRDefault="00494DE0" w:rsidP="00494DE0">
            <w:pPr>
              <w:rPr>
                <w:b w:val="0"/>
                <w:bCs w:val="0"/>
              </w:rPr>
            </w:pPr>
          </w:p>
          <w:p w14:paraId="505BC348" w14:textId="77777777" w:rsidR="00494DE0" w:rsidRDefault="00494DE0" w:rsidP="00494DE0">
            <w:pPr>
              <w:rPr>
                <w:b w:val="0"/>
                <w:bCs w:val="0"/>
              </w:rPr>
            </w:pPr>
          </w:p>
          <w:p w14:paraId="6B5F6F87" w14:textId="77777777" w:rsidR="00494DE0" w:rsidRPr="00494DE0" w:rsidRDefault="00494DE0" w:rsidP="00494DE0"/>
        </w:tc>
        <w:tc>
          <w:tcPr>
            <w:tcW w:w="4642" w:type="dxa"/>
            <w:tcBorders>
              <w:bottom w:val="double" w:sz="4" w:space="0" w:color="auto"/>
            </w:tcBorders>
            <w:shd w:val="clear" w:color="auto" w:fill="auto"/>
          </w:tcPr>
          <w:p w14:paraId="47468E18" w14:textId="77777777" w:rsidR="00494DE0" w:rsidRDefault="00494DE0" w:rsidP="0049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65A99B17" w14:textId="77777777" w:rsidR="00494DE0" w:rsidRDefault="00F4553D" w:rsidP="002E4B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oman’s Club of Lafayette Endowed Scholarship</w:t>
            </w:r>
          </w:p>
          <w:p w14:paraId="78C618E4" w14:textId="289416AE" w:rsidR="00F4553D" w:rsidRDefault="00F4553D" w:rsidP="002E4B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(</w:t>
            </w:r>
            <w:r w:rsidR="00574039">
              <w:rPr>
                <w:b/>
              </w:rPr>
              <w:t>1</w:t>
            </w:r>
            <w:r>
              <w:rPr>
                <w:b/>
              </w:rPr>
              <w:t>) Amount @</w:t>
            </w:r>
            <w:r w:rsidR="00574039">
              <w:rPr>
                <w:b/>
              </w:rPr>
              <w:t>1950</w:t>
            </w:r>
            <w:r>
              <w:rPr>
                <w:b/>
              </w:rPr>
              <w:t xml:space="preserve"> each</w:t>
            </w:r>
          </w:p>
        </w:tc>
        <w:tc>
          <w:tcPr>
            <w:tcW w:w="5452" w:type="dxa"/>
            <w:tcBorders>
              <w:bottom w:val="double" w:sz="4" w:space="0" w:color="auto"/>
            </w:tcBorders>
            <w:shd w:val="clear" w:color="auto" w:fill="auto"/>
          </w:tcPr>
          <w:p w14:paraId="62B5CB6D" w14:textId="6264A34E" w:rsidR="00494DE0" w:rsidRDefault="00494DE0" w:rsidP="0049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49D9CDFD" w14:textId="11CE1176" w:rsidR="00F4553D" w:rsidRDefault="00F4553D" w:rsidP="0049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Qualifications:</w:t>
            </w:r>
          </w:p>
          <w:p w14:paraId="29808B86" w14:textId="45FFB67C" w:rsidR="00F4553D" w:rsidRPr="00F4553D" w:rsidRDefault="00F4553D" w:rsidP="0049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ust have a 3.2 cumulative GPA, a full-time sophomore, junior or senior</w:t>
            </w:r>
            <w:r w:rsidR="002D7DD9">
              <w:rPr>
                <w:bCs/>
              </w:rPr>
              <w:t xml:space="preserve"> and show community service in the Honors Program</w:t>
            </w:r>
          </w:p>
          <w:p w14:paraId="734A0450" w14:textId="77777777" w:rsidR="00494DE0" w:rsidRDefault="00494DE0" w:rsidP="002E4B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94DE0" w14:paraId="7EEBD579" w14:textId="77777777" w:rsidTr="00853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bottom w:val="double" w:sz="4" w:space="0" w:color="auto"/>
            </w:tcBorders>
          </w:tcPr>
          <w:p w14:paraId="0CAAF335" w14:textId="709FF6EC" w:rsidR="00494DE0" w:rsidRDefault="00574039" w:rsidP="00494DE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3D0BA23" wp14:editId="4580E794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346710</wp:posOffset>
                      </wp:positionV>
                      <wp:extent cx="219075" cy="290195"/>
                      <wp:effectExtent l="0" t="0" r="28575" b="14605"/>
                      <wp:wrapNone/>
                      <wp:docPr id="10" name="Fram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90195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  <a:solidFill>
                                <a:srgbClr val="A5A5A5"/>
                              </a:solid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41729E" id="Frame 10" o:spid="_x0000_s1026" style="position:absolute;margin-left:2.1pt;margin-top:27.3pt;width:17.25pt;height:22.8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,290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" path="m,l219075,r,290195l,290195,,xm,l,290195r219075,l219075,,,xe" fillcolor="#a5a5a5" strokecolor="#787878" strokeweight="1pt">
                      <v:stroke joinstyle="miter"/>
                      <v:path arrowok="t" o:connecttype="custom" o:connectlocs="0,0;219075,0;219075,290195;0,290195;0,0;0,0;0,290195;219075,290195;219075,0;0,0" o:connectangles="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001FC16" wp14:editId="67308E5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286385" cy="299720"/>
                      <wp:effectExtent l="0" t="0" r="18415" b="24130"/>
                      <wp:wrapNone/>
                      <wp:docPr id="9" name="Fram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385" cy="299720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  <a:solidFill>
                                <a:srgbClr val="A5A5A5"/>
                              </a:solid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5AB482" id="Frame 9" o:spid="_x0000_s1026" style="position:absolute;margin-left:0;margin-top:.65pt;width:22.55pt;height:23.6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6385,29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" path="m,l286385,r,299720l,299720,,xm,l,299720r286385,l286385,,,xe" fillcolor="#a5a5a5" strokecolor="#787878" strokeweight="1pt">
                      <v:stroke joinstyle="miter"/>
                      <v:path arrowok="t" o:connecttype="custom" o:connectlocs="0,0;286385,0;286385,299720;0,299720;0,0;0,0;0,299720;286385,299720;286385,0;0,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4642" w:type="dxa"/>
            <w:tcBorders>
              <w:bottom w:val="double" w:sz="4" w:space="0" w:color="auto"/>
            </w:tcBorders>
          </w:tcPr>
          <w:p w14:paraId="07244220" w14:textId="77777777" w:rsidR="002D7DD9" w:rsidRDefault="002D7DD9" w:rsidP="002D7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24C54CB1" w14:textId="790C11F0" w:rsidR="002D7DD9" w:rsidRDefault="002D7DD9" w:rsidP="002D7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B07B0">
              <w:rPr>
                <w:b/>
              </w:rPr>
              <w:t xml:space="preserve">UL Honors Scholarships for Baccalaureate Students </w:t>
            </w:r>
            <w:r>
              <w:rPr>
                <w:b/>
              </w:rPr>
              <w:br/>
              <w:t>(2) Amount: $500 for Spring semester</w:t>
            </w:r>
          </w:p>
          <w:p w14:paraId="1540FA7E" w14:textId="77777777" w:rsidR="00494DE0" w:rsidRDefault="00494DE0" w:rsidP="0049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78D67D20" w14:textId="3B089F2D" w:rsidR="00494DE0" w:rsidRDefault="00494DE0" w:rsidP="0049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452" w:type="dxa"/>
            <w:tcBorders>
              <w:bottom w:val="double" w:sz="4" w:space="0" w:color="auto"/>
            </w:tcBorders>
          </w:tcPr>
          <w:p w14:paraId="578B2E28" w14:textId="77777777" w:rsidR="00494DE0" w:rsidRDefault="00494DE0" w:rsidP="0049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0C7802CE" w14:textId="77777777" w:rsidR="00494DE0" w:rsidRDefault="002D7DD9" w:rsidP="002D7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Qualifications:</w:t>
            </w:r>
            <w:r>
              <w:t xml:space="preserve"> </w:t>
            </w:r>
            <w:r>
              <w:br/>
            </w:r>
            <w:r w:rsidRPr="00BB07B0">
              <w:t>Must be a Sophomore or above, must have a 3.5 cumulative GPA, be in good s</w:t>
            </w:r>
            <w:r>
              <w:t xml:space="preserve">tanding the </w:t>
            </w:r>
            <w:r w:rsidRPr="00BB07B0">
              <w:t xml:space="preserve">Honors Program, </w:t>
            </w:r>
            <w:r>
              <w:t>s</w:t>
            </w:r>
            <w:r w:rsidRPr="00BB07B0">
              <w:t xml:space="preserve">how </w:t>
            </w:r>
            <w:r>
              <w:t>c</w:t>
            </w:r>
            <w:r w:rsidRPr="00BB07B0">
              <w:t>ommunity service in the H</w:t>
            </w:r>
            <w:r>
              <w:t xml:space="preserve">onors Program and be a current </w:t>
            </w:r>
            <w:r w:rsidRPr="00BB07B0">
              <w:t>Baccalaureate Candidate.</w:t>
            </w:r>
          </w:p>
          <w:p w14:paraId="0FD87ACD" w14:textId="51357FE3" w:rsidR="00C51AED" w:rsidRPr="008F6E0F" w:rsidRDefault="00C51AED" w:rsidP="002D7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94DE0" w14:paraId="18B153AB" w14:textId="77777777" w:rsidTr="008530E6">
        <w:trPr>
          <w:trHeight w:val="1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bottom w:val="double" w:sz="4" w:space="0" w:color="auto"/>
            </w:tcBorders>
            <w:shd w:val="clear" w:color="auto" w:fill="auto"/>
          </w:tcPr>
          <w:p w14:paraId="38697C57" w14:textId="3C157977" w:rsidR="00494DE0" w:rsidRDefault="00574039" w:rsidP="00494DE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103429D" wp14:editId="610DC12F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00990</wp:posOffset>
                      </wp:positionV>
                      <wp:extent cx="286385" cy="299720"/>
                      <wp:effectExtent l="0" t="0" r="18415" b="24130"/>
                      <wp:wrapNone/>
                      <wp:docPr id="2" name="Fram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385" cy="299720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307C72" id="Frame 2" o:spid="_x0000_s1026" style="position:absolute;margin-left:1.35pt;margin-top:23.7pt;width:22.55pt;height:23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6385,29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" path="m,l286385,r,299720l,299720,,xm,l,299720r286385,l286385,,,xe" fillcolor="#a5a5a5 [3206]" strokecolor="#525252 [1606]" strokeweight="1pt">
                      <v:stroke joinstyle="miter"/>
                      <v:path arrowok="t" o:connecttype="custom" o:connectlocs="0,0;286385,0;286385,299720;0,299720;0,0;0,0;0,299720;286385,299720;286385,0;0,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4642" w:type="dxa"/>
            <w:tcBorders>
              <w:bottom w:val="double" w:sz="4" w:space="0" w:color="auto"/>
            </w:tcBorders>
            <w:shd w:val="clear" w:color="auto" w:fill="auto"/>
          </w:tcPr>
          <w:p w14:paraId="3D5210E1" w14:textId="77777777" w:rsidR="002D7DD9" w:rsidRDefault="002D7DD9" w:rsidP="00876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62E45D5A" w14:textId="77777777" w:rsidR="00574039" w:rsidRDefault="00574039" w:rsidP="00876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Gordan </w:t>
            </w:r>
            <w:proofErr w:type="spellStart"/>
            <w:r>
              <w:rPr>
                <w:b/>
              </w:rPr>
              <w:t>Rickels</w:t>
            </w:r>
            <w:proofErr w:type="spellEnd"/>
            <w:r>
              <w:rPr>
                <w:b/>
              </w:rPr>
              <w:t xml:space="preserve"> Endowed Honors Scholarship</w:t>
            </w:r>
          </w:p>
          <w:p w14:paraId="7C112903" w14:textId="10D6A07F" w:rsidR="00574039" w:rsidRPr="00574039" w:rsidRDefault="00574039" w:rsidP="00574039">
            <w:pPr>
              <w:pStyle w:val="ListParagraph"/>
              <w:numPr>
                <w:ilvl w:val="0"/>
                <w:numId w:val="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mount $600 each for Spring Semester</w:t>
            </w:r>
            <w:r w:rsidRPr="00574039">
              <w:rPr>
                <w:b/>
              </w:rPr>
              <w:t xml:space="preserve"> </w:t>
            </w:r>
          </w:p>
        </w:tc>
        <w:tc>
          <w:tcPr>
            <w:tcW w:w="5452" w:type="dxa"/>
            <w:tcBorders>
              <w:bottom w:val="double" w:sz="4" w:space="0" w:color="auto"/>
            </w:tcBorders>
            <w:shd w:val="clear" w:color="auto" w:fill="auto"/>
          </w:tcPr>
          <w:p w14:paraId="6C18C62D" w14:textId="77777777" w:rsidR="00876357" w:rsidRDefault="00EF250C" w:rsidP="00574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Qualifications:</w:t>
            </w:r>
          </w:p>
          <w:p w14:paraId="395F50F3" w14:textId="1F73EC40" w:rsidR="00EF250C" w:rsidRPr="002D7DD9" w:rsidRDefault="00EF250C" w:rsidP="00574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Full-time freshman, sophomore, junior or senior in good standing, active in Honors and in Liberal Arts. GPA of 3.2. *Must demonstrate a love of music through studies, performance or composition.</w:t>
            </w:r>
          </w:p>
        </w:tc>
      </w:tr>
      <w:tr w:rsidR="00494DE0" w14:paraId="62CA9881" w14:textId="77777777" w:rsidTr="00E10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bottom w:val="double" w:sz="4" w:space="0" w:color="auto"/>
            </w:tcBorders>
          </w:tcPr>
          <w:p w14:paraId="65E39558" w14:textId="77777777" w:rsidR="00494DE0" w:rsidRDefault="00494DE0" w:rsidP="00494DE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 w:val="0"/>
                <w:bCs w:val="0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7B5427C" wp14:editId="3FC45135">
                      <wp:simplePos x="0" y="0"/>
                      <wp:positionH relativeFrom="column">
                        <wp:posOffset>-15277</wp:posOffset>
                      </wp:positionH>
                      <wp:positionV relativeFrom="paragraph">
                        <wp:posOffset>475615</wp:posOffset>
                      </wp:positionV>
                      <wp:extent cx="286871" cy="300317"/>
                      <wp:effectExtent l="0" t="0" r="18415" b="24130"/>
                      <wp:wrapNone/>
                      <wp:docPr id="27" name="Fram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871" cy="300317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A94409" id="Frame 27" o:spid="_x0000_s1026" style="position:absolute;margin-left:-1.2pt;margin-top:37.45pt;width:22.6pt;height:23.6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6871,300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" path="m,l286871,r,300317l,300317,,xm35859,35859r,228599l251012,264458r,-228599l35859,35859xe" fillcolor="#a5a5a5 [3206]" strokecolor="#525252 [1606]" strokeweight="1pt">
                      <v:stroke joinstyle="miter"/>
                      <v:path arrowok="t" o:connecttype="custom" o:connectlocs="0,0;286871,0;286871,300317;0,300317;0,0;35859,35859;35859,264458;251012,264458;251012,35859;35859,35859" o:connectangles="0,0,0,0,0,0,0,0,0,0"/>
                    </v:shape>
                  </w:pict>
                </mc:Fallback>
              </mc:AlternateContent>
            </w:r>
          </w:p>
        </w:tc>
        <w:tc>
          <w:tcPr>
            <w:tcW w:w="4642" w:type="dxa"/>
            <w:tcBorders>
              <w:bottom w:val="double" w:sz="4" w:space="0" w:color="auto"/>
            </w:tcBorders>
          </w:tcPr>
          <w:p w14:paraId="5CED00F9" w14:textId="426A6AC9" w:rsidR="00494DE0" w:rsidRDefault="00494DE0" w:rsidP="002D7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>
              <w:rPr>
                <w:b/>
              </w:rPr>
              <w:br/>
            </w:r>
            <w:r w:rsidR="002D7DD9" w:rsidRPr="00216A97">
              <w:rPr>
                <w:b/>
              </w:rPr>
              <w:t>UL Honors Scholarship in</w:t>
            </w:r>
            <w:r w:rsidR="002D7DD9">
              <w:rPr>
                <w:b/>
              </w:rPr>
              <w:t xml:space="preserve"> </w:t>
            </w:r>
            <w:r w:rsidR="002D7DD9">
              <w:rPr>
                <w:b/>
              </w:rPr>
              <w:br/>
            </w:r>
            <w:r w:rsidR="002D7DD9" w:rsidRPr="00BB07B0">
              <w:rPr>
                <w:b/>
              </w:rPr>
              <w:t>Nursing</w:t>
            </w:r>
            <w:r w:rsidR="002D7DD9">
              <w:br/>
            </w:r>
            <w:r w:rsidR="002D7DD9">
              <w:rPr>
                <w:b/>
              </w:rPr>
              <w:t>(1) Amount: $500 for Spring semester</w:t>
            </w:r>
          </w:p>
        </w:tc>
        <w:tc>
          <w:tcPr>
            <w:tcW w:w="5452" w:type="dxa"/>
            <w:tcBorders>
              <w:bottom w:val="double" w:sz="4" w:space="0" w:color="auto"/>
            </w:tcBorders>
          </w:tcPr>
          <w:p w14:paraId="0B4B4B58" w14:textId="77777777" w:rsidR="00494DE0" w:rsidRDefault="00494DE0" w:rsidP="0049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7ADA2945" w14:textId="77777777" w:rsidR="002D7DD9" w:rsidRDefault="002D7DD9" w:rsidP="002D7DD9">
            <w:pPr>
              <w:widowControl/>
              <w:autoSpaceDE/>
              <w:autoSpaceDN/>
              <w:adjustRightInd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Qualifications: </w:t>
            </w:r>
            <w:r>
              <w:br/>
              <w:t xml:space="preserve">Must be a </w:t>
            </w:r>
            <w:r w:rsidRPr="00BB07B0">
              <w:t xml:space="preserve">Nursing </w:t>
            </w:r>
            <w:r>
              <w:t>Major, be a Sophomore, Junior or Senior, must have a 3.2 cumulative GPA, be in good standing in the Honors Program, and show community service in the Honors Program.</w:t>
            </w:r>
          </w:p>
          <w:p w14:paraId="34134854" w14:textId="5FBBC2EC" w:rsidR="00494DE0" w:rsidRDefault="00494DE0" w:rsidP="0049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</w:p>
        </w:tc>
      </w:tr>
      <w:tr w:rsidR="00E10AB2" w14:paraId="12063573" w14:textId="77777777" w:rsidTr="00E10AB2">
        <w:trPr>
          <w:trHeight w:val="2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bottom w:val="double" w:sz="4" w:space="0" w:color="auto"/>
            </w:tcBorders>
          </w:tcPr>
          <w:p w14:paraId="27509128" w14:textId="437A9787" w:rsidR="00E10AB2" w:rsidRDefault="00644703" w:rsidP="00494DE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113EF48" wp14:editId="7553C5A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71170</wp:posOffset>
                      </wp:positionV>
                      <wp:extent cx="286871" cy="300317"/>
                      <wp:effectExtent l="0" t="0" r="18415" b="24130"/>
                      <wp:wrapNone/>
                      <wp:docPr id="7" name="Fram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871" cy="300317"/>
                              </a:xfrm>
                              <a:prstGeom prst="frame">
                                <a:avLst/>
                              </a:prstGeom>
                              <a:solidFill>
                                <a:srgbClr val="A5A5A5"/>
                              </a:solid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EF94F7" id="Frame 7" o:spid="_x0000_s1026" style="position:absolute;margin-left:0;margin-top:37.1pt;width:22.6pt;height:23.6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6871,300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" path="m,l286871,r,300317l,300317,,xm35859,35859r,228599l251012,264458r,-228599l35859,35859xe" fillcolor="#a5a5a5" strokecolor="#787878" strokeweight="1pt">
                      <v:stroke joinstyle="miter"/>
                      <v:path arrowok="t" o:connecttype="custom" o:connectlocs="0,0;286871,0;286871,300317;0,300317;0,0;35859,35859;35859,264458;251012,264458;251012,35859;35859,35859" o:connectangles="0,0,0,0,0,0,0,0,0,0"/>
                    </v:shape>
                  </w:pict>
                </mc:Fallback>
              </mc:AlternateContent>
            </w:r>
          </w:p>
        </w:tc>
        <w:tc>
          <w:tcPr>
            <w:tcW w:w="4642" w:type="dxa"/>
            <w:tcBorders>
              <w:bottom w:val="double" w:sz="4" w:space="0" w:color="auto"/>
            </w:tcBorders>
          </w:tcPr>
          <w:p w14:paraId="2D5A0052" w14:textId="77777777" w:rsidR="00E10AB2" w:rsidRDefault="00E10AB2" w:rsidP="002D7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502952FC" w14:textId="77777777" w:rsidR="00E10AB2" w:rsidRDefault="00D5283C" w:rsidP="002D7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Savoy </w:t>
            </w:r>
            <w:proofErr w:type="spellStart"/>
            <w:r>
              <w:rPr>
                <w:b/>
              </w:rPr>
              <w:t>Shrimpapalooza</w:t>
            </w:r>
            <w:proofErr w:type="spellEnd"/>
            <w:r>
              <w:rPr>
                <w:b/>
              </w:rPr>
              <w:t xml:space="preserve"> Study Abroad Scholarship</w:t>
            </w:r>
          </w:p>
          <w:p w14:paraId="58DD7FE6" w14:textId="6DB3ECC2" w:rsidR="00D5283C" w:rsidRPr="00D5283C" w:rsidRDefault="00D5283C" w:rsidP="00D5283C">
            <w:pPr>
              <w:pStyle w:val="ListParagraph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mount: $500.00</w:t>
            </w:r>
          </w:p>
        </w:tc>
        <w:tc>
          <w:tcPr>
            <w:tcW w:w="5452" w:type="dxa"/>
            <w:tcBorders>
              <w:bottom w:val="double" w:sz="4" w:space="0" w:color="auto"/>
            </w:tcBorders>
          </w:tcPr>
          <w:p w14:paraId="42260BC5" w14:textId="77777777" w:rsidR="00E10AB2" w:rsidRDefault="00E10AB2" w:rsidP="0049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36BE332D" w14:textId="77777777" w:rsidR="00D5283C" w:rsidRDefault="00D5283C" w:rsidP="0049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Qualifictions</w:t>
            </w:r>
            <w:proofErr w:type="spellEnd"/>
            <w:r>
              <w:rPr>
                <w:b/>
              </w:rPr>
              <w:t>:</w:t>
            </w:r>
          </w:p>
          <w:p w14:paraId="448088A0" w14:textId="6E61B6BD" w:rsidR="00D5283C" w:rsidRPr="008E3E87" w:rsidRDefault="008E3E87" w:rsidP="0049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Must be a full-time student with a cumulative GPA of 3.2 and a full-time sophomore, junior or </w:t>
            </w:r>
            <w:proofErr w:type="spellStart"/>
            <w:proofErr w:type="gramStart"/>
            <w:r>
              <w:rPr>
                <w:bCs/>
              </w:rPr>
              <w:t>senior.</w:t>
            </w:r>
            <w:r w:rsidR="00154C33">
              <w:rPr>
                <w:bCs/>
              </w:rPr>
              <w:t>Must</w:t>
            </w:r>
            <w:proofErr w:type="spellEnd"/>
            <w:proofErr w:type="gramEnd"/>
            <w:r w:rsidR="00154C33">
              <w:rPr>
                <w:bCs/>
              </w:rPr>
              <w:t xml:space="preserve"> be accepted by a UL Study Abroad Course. Must send postcard to donor.</w:t>
            </w:r>
            <w:r>
              <w:rPr>
                <w:bCs/>
              </w:rPr>
              <w:t xml:space="preserve"> </w:t>
            </w:r>
          </w:p>
        </w:tc>
      </w:tr>
      <w:tr w:rsidR="00494DE0" w14:paraId="0ED65972" w14:textId="77777777" w:rsidTr="00E10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11496C7A" w14:textId="77777777" w:rsidR="00494DE0" w:rsidRDefault="00494DE0" w:rsidP="00494DE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 w:val="0"/>
                <w:bCs w:val="0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96C4700" wp14:editId="5C0A507F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42595</wp:posOffset>
                      </wp:positionV>
                      <wp:extent cx="286871" cy="300317"/>
                      <wp:effectExtent l="0" t="0" r="18415" b="24130"/>
                      <wp:wrapNone/>
                      <wp:docPr id="28" name="Fram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871" cy="300317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41ABF1" id="Frame 28" o:spid="_x0000_s1026" style="position:absolute;margin-left:-1.9pt;margin-top:34.85pt;width:22.6pt;height:23.6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6871,300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" path="m,l286871,r,300317l,300317,,xm35859,35859r,228599l251012,264458r,-228599l35859,35859xe" fillcolor="#a5a5a5 [3206]" strokecolor="#525252 [1606]" strokeweight="1pt">
                      <v:stroke joinstyle="miter"/>
                      <v:path arrowok="t" o:connecttype="custom" o:connectlocs="0,0;286871,0;286871,300317;0,300317;0,0;35859,35859;35859,264458;251012,264458;251012,35859;35859,35859" o:connectangles="0,0,0,0,0,0,0,0,0,0"/>
                    </v:shape>
                  </w:pict>
                </mc:Fallback>
              </mc:AlternateContent>
            </w:r>
          </w:p>
        </w:tc>
        <w:tc>
          <w:tcPr>
            <w:tcW w:w="4642" w:type="dxa"/>
            <w:shd w:val="clear" w:color="auto" w:fill="auto"/>
          </w:tcPr>
          <w:p w14:paraId="48D32F1B" w14:textId="5BCCE596" w:rsidR="00494DE0" w:rsidRDefault="00494DE0" w:rsidP="0049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br/>
            </w:r>
            <w:r w:rsidR="002D7DD9" w:rsidRPr="00216A97">
              <w:rPr>
                <w:b/>
              </w:rPr>
              <w:t>UL Honors Scholarship in</w:t>
            </w:r>
            <w:r w:rsidR="002D7DD9">
              <w:rPr>
                <w:b/>
              </w:rPr>
              <w:t xml:space="preserve"> </w:t>
            </w:r>
            <w:r w:rsidR="002D7DD9">
              <w:rPr>
                <w:b/>
              </w:rPr>
              <w:br/>
            </w:r>
            <w:r w:rsidR="002D7DD9" w:rsidRPr="002D7DD9">
              <w:rPr>
                <w:b/>
                <w:bCs/>
              </w:rPr>
              <w:t>Kinesiology</w:t>
            </w:r>
            <w:r w:rsidR="002D7DD9">
              <w:br/>
            </w:r>
            <w:r w:rsidR="002D7DD9">
              <w:rPr>
                <w:b/>
              </w:rPr>
              <w:t>(1) Amount: $500 for Spring semester</w:t>
            </w:r>
          </w:p>
          <w:p w14:paraId="1928FCBB" w14:textId="77777777" w:rsidR="00494DE0" w:rsidRDefault="00494DE0" w:rsidP="00F455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5452" w:type="dxa"/>
            <w:shd w:val="clear" w:color="auto" w:fill="auto"/>
          </w:tcPr>
          <w:p w14:paraId="209AA467" w14:textId="72F1F9DC" w:rsidR="002D7DD9" w:rsidRDefault="00494DE0" w:rsidP="002D7DD9">
            <w:pPr>
              <w:widowControl/>
              <w:autoSpaceDE/>
              <w:autoSpaceDN/>
              <w:adjustRightInd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br/>
            </w:r>
            <w:r w:rsidR="002D7DD9">
              <w:rPr>
                <w:b/>
                <w:bCs/>
              </w:rPr>
              <w:t>Qualifications:</w:t>
            </w:r>
            <w:r>
              <w:br/>
            </w:r>
            <w:r w:rsidR="002D7DD9">
              <w:t xml:space="preserve">Must be a </w:t>
            </w:r>
            <w:r w:rsidR="00862990">
              <w:t>Kinesiology</w:t>
            </w:r>
            <w:r w:rsidR="002D7DD9" w:rsidRPr="00BB07B0">
              <w:t xml:space="preserve"> </w:t>
            </w:r>
            <w:r w:rsidR="002D7DD9">
              <w:t>Major, be a Sophomore, Junior or Senior, must have a 3.2 cumulative GPA, be in good standing in the Honors Program, and show community service in the Honors Program.</w:t>
            </w:r>
          </w:p>
          <w:p w14:paraId="54745B10" w14:textId="437F0ECE" w:rsidR="00494DE0" w:rsidRDefault="00494DE0" w:rsidP="002E4B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</w:p>
        </w:tc>
      </w:tr>
    </w:tbl>
    <w:p w14:paraId="09945A45" w14:textId="77777777" w:rsidR="0034235A" w:rsidRDefault="00CE68FA" w:rsidP="00876357">
      <w:pPr>
        <w:widowControl/>
        <w:autoSpaceDE/>
        <w:autoSpaceDN/>
        <w:adjustRightInd/>
        <w:rPr>
          <w:b/>
          <w:bCs/>
          <w:sz w:val="32"/>
          <w:szCs w:val="30"/>
        </w:rPr>
      </w:pPr>
      <w:r>
        <w:rPr>
          <w:b/>
          <w:bCs/>
          <w:noProof/>
          <w:sz w:val="30"/>
          <w:szCs w:val="30"/>
        </w:rPr>
        <w:lastRenderedPageBreak/>
        <w:drawing>
          <wp:anchor distT="0" distB="0" distL="114300" distR="114300" simplePos="0" relativeHeight="251722752" behindDoc="0" locked="0" layoutInCell="1" allowOverlap="1" wp14:anchorId="4DC98161" wp14:editId="46753669">
            <wp:simplePos x="0" y="0"/>
            <wp:positionH relativeFrom="column">
              <wp:posOffset>2647950</wp:posOffset>
            </wp:positionH>
            <wp:positionV relativeFrom="paragraph">
              <wp:posOffset>85090</wp:posOffset>
            </wp:positionV>
            <wp:extent cx="1536807" cy="1683063"/>
            <wp:effectExtent l="0" t="0" r="6350" b="0"/>
            <wp:wrapThrough wrapText="bothSides">
              <wp:wrapPolygon edited="0">
                <wp:start x="0" y="0"/>
                <wp:lineTo x="0" y="21274"/>
                <wp:lineTo x="21421" y="21274"/>
                <wp:lineTo x="21421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Honors Program Vertic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807" cy="1683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7B520" w14:textId="77777777" w:rsidR="0034235A" w:rsidRDefault="0034235A" w:rsidP="00033CD6">
      <w:pPr>
        <w:widowControl/>
        <w:autoSpaceDE/>
        <w:autoSpaceDN/>
        <w:adjustRightInd/>
        <w:jc w:val="center"/>
        <w:rPr>
          <w:b/>
          <w:bCs/>
          <w:sz w:val="32"/>
          <w:szCs w:val="30"/>
        </w:rPr>
      </w:pPr>
    </w:p>
    <w:p w14:paraId="0ECC5EF9" w14:textId="77777777" w:rsidR="0034235A" w:rsidRDefault="0034235A" w:rsidP="00033CD6">
      <w:pPr>
        <w:widowControl/>
        <w:autoSpaceDE/>
        <w:autoSpaceDN/>
        <w:adjustRightInd/>
        <w:jc w:val="center"/>
        <w:rPr>
          <w:b/>
          <w:bCs/>
          <w:sz w:val="32"/>
          <w:szCs w:val="30"/>
        </w:rPr>
      </w:pPr>
    </w:p>
    <w:p w14:paraId="516441D6" w14:textId="77777777" w:rsidR="0034235A" w:rsidRDefault="0034235A" w:rsidP="00033CD6">
      <w:pPr>
        <w:widowControl/>
        <w:autoSpaceDE/>
        <w:autoSpaceDN/>
        <w:adjustRightInd/>
        <w:jc w:val="center"/>
        <w:rPr>
          <w:b/>
          <w:bCs/>
          <w:sz w:val="32"/>
          <w:szCs w:val="30"/>
        </w:rPr>
      </w:pPr>
    </w:p>
    <w:p w14:paraId="0E3E7E3F" w14:textId="77777777" w:rsidR="0034235A" w:rsidRDefault="0034235A" w:rsidP="00033CD6">
      <w:pPr>
        <w:widowControl/>
        <w:autoSpaceDE/>
        <w:autoSpaceDN/>
        <w:adjustRightInd/>
        <w:jc w:val="center"/>
        <w:rPr>
          <w:b/>
          <w:bCs/>
          <w:sz w:val="32"/>
          <w:szCs w:val="30"/>
        </w:rPr>
      </w:pPr>
    </w:p>
    <w:p w14:paraId="0E7DDFA7" w14:textId="77777777" w:rsidR="0034235A" w:rsidRDefault="0034235A" w:rsidP="00033CD6">
      <w:pPr>
        <w:widowControl/>
        <w:autoSpaceDE/>
        <w:autoSpaceDN/>
        <w:adjustRightInd/>
        <w:jc w:val="center"/>
        <w:rPr>
          <w:b/>
          <w:bCs/>
          <w:sz w:val="32"/>
          <w:szCs w:val="30"/>
        </w:rPr>
      </w:pPr>
    </w:p>
    <w:p w14:paraId="0DF9B5F4" w14:textId="77777777" w:rsidR="0034235A" w:rsidRDefault="0034235A" w:rsidP="00033CD6">
      <w:pPr>
        <w:widowControl/>
        <w:autoSpaceDE/>
        <w:autoSpaceDN/>
        <w:adjustRightInd/>
        <w:jc w:val="center"/>
        <w:rPr>
          <w:b/>
          <w:bCs/>
          <w:sz w:val="32"/>
          <w:szCs w:val="30"/>
        </w:rPr>
      </w:pPr>
    </w:p>
    <w:p w14:paraId="3FC61287" w14:textId="77777777" w:rsidR="0034235A" w:rsidRDefault="0034235A" w:rsidP="00033CD6">
      <w:pPr>
        <w:widowControl/>
        <w:autoSpaceDE/>
        <w:autoSpaceDN/>
        <w:adjustRightInd/>
        <w:jc w:val="center"/>
        <w:rPr>
          <w:b/>
          <w:bCs/>
          <w:sz w:val="32"/>
          <w:szCs w:val="30"/>
        </w:rPr>
      </w:pPr>
    </w:p>
    <w:p w14:paraId="1CB3C1DC" w14:textId="77777777" w:rsidR="00033CD6" w:rsidRPr="003C7C15" w:rsidRDefault="004613E7" w:rsidP="00033CD6">
      <w:pPr>
        <w:widowControl/>
        <w:autoSpaceDE/>
        <w:autoSpaceDN/>
        <w:adjustRightInd/>
        <w:jc w:val="center"/>
        <w:rPr>
          <w:b/>
          <w:bCs/>
          <w:sz w:val="32"/>
          <w:szCs w:val="30"/>
        </w:rPr>
      </w:pPr>
      <w:r>
        <w:rPr>
          <w:b/>
          <w:bCs/>
          <w:sz w:val="32"/>
          <w:szCs w:val="30"/>
        </w:rPr>
        <w:t>U</w:t>
      </w:r>
      <w:r w:rsidR="00033CD6" w:rsidRPr="003C7C15">
        <w:rPr>
          <w:b/>
          <w:bCs/>
          <w:sz w:val="32"/>
          <w:szCs w:val="30"/>
        </w:rPr>
        <w:t>niversity of Louisiana at Lafayette</w:t>
      </w:r>
    </w:p>
    <w:p w14:paraId="3720D97B" w14:textId="77777777" w:rsidR="00033CD6" w:rsidRPr="003C7C15" w:rsidRDefault="00033CD6" w:rsidP="00033CD6">
      <w:pPr>
        <w:widowControl/>
        <w:autoSpaceDE/>
        <w:autoSpaceDN/>
        <w:adjustRightInd/>
        <w:jc w:val="center"/>
        <w:rPr>
          <w:b/>
          <w:bCs/>
          <w:sz w:val="32"/>
          <w:szCs w:val="30"/>
        </w:rPr>
      </w:pPr>
      <w:r w:rsidRPr="003C7C15">
        <w:rPr>
          <w:b/>
          <w:bCs/>
          <w:sz w:val="32"/>
          <w:szCs w:val="30"/>
        </w:rPr>
        <w:t>Honors Program</w:t>
      </w:r>
    </w:p>
    <w:p w14:paraId="0244253F" w14:textId="77777777" w:rsidR="00033CD6" w:rsidRPr="003C7C15" w:rsidRDefault="00033CD6" w:rsidP="00033CD6">
      <w:pPr>
        <w:tabs>
          <w:tab w:val="center" w:pos="5400"/>
        </w:tabs>
        <w:jc w:val="center"/>
        <w:rPr>
          <w:b/>
          <w:bCs/>
          <w:sz w:val="28"/>
          <w:szCs w:val="26"/>
        </w:rPr>
      </w:pPr>
      <w:r w:rsidRPr="003C7C15">
        <w:rPr>
          <w:b/>
          <w:bCs/>
          <w:sz w:val="28"/>
          <w:szCs w:val="26"/>
        </w:rPr>
        <w:t>Scholarship Application</w:t>
      </w:r>
    </w:p>
    <w:p w14:paraId="0B558209" w14:textId="77777777" w:rsidR="00033CD6" w:rsidRPr="003C7C15" w:rsidRDefault="00033CD6" w:rsidP="00033CD6">
      <w:pPr>
        <w:tabs>
          <w:tab w:val="center" w:pos="5400"/>
        </w:tabs>
        <w:rPr>
          <w:b/>
          <w:bCs/>
          <w:sz w:val="32"/>
          <w:szCs w:val="26"/>
        </w:rPr>
      </w:pPr>
      <w:r>
        <w:rPr>
          <w:b/>
          <w:bCs/>
          <w:sz w:val="26"/>
          <w:szCs w:val="26"/>
        </w:rPr>
        <w:tab/>
      </w:r>
      <w:r w:rsidRPr="003C7C15">
        <w:rPr>
          <w:szCs w:val="20"/>
        </w:rPr>
        <w:t>(Type or write in black ink)</w:t>
      </w:r>
    </w:p>
    <w:p w14:paraId="6A6A43D3" w14:textId="77777777" w:rsidR="00033CD6" w:rsidRPr="0049721A" w:rsidRDefault="00033CD6" w:rsidP="00033CD6">
      <w:pPr>
        <w:rPr>
          <w:sz w:val="28"/>
        </w:rPr>
      </w:pPr>
    </w:p>
    <w:p w14:paraId="09B8DB19" w14:textId="77777777" w:rsidR="00033CD6" w:rsidRDefault="00033CD6" w:rsidP="00033CD6">
      <w:pPr>
        <w:rPr>
          <w:b/>
          <w:bCs/>
          <w:sz w:val="20"/>
          <w:vertAlign w:val="subscript"/>
        </w:rPr>
      </w:pPr>
      <w:r>
        <w:rPr>
          <w:b/>
          <w:bCs/>
        </w:rPr>
        <w:t xml:space="preserve">Name: </w:t>
      </w:r>
      <w:r w:rsidR="00745D89">
        <w:rPr>
          <w:b/>
          <w:bCs/>
        </w:rPr>
        <w:t xml:space="preserve"> </w:t>
      </w:r>
      <w:r>
        <w:rPr>
          <w:b/>
          <w:bCs/>
        </w:rPr>
        <w:t>___________________________________________________________________________________</w:t>
      </w:r>
      <w:r>
        <w:rPr>
          <w:b/>
          <w:bCs/>
        </w:rPr>
        <w:br/>
      </w:r>
      <w:r>
        <w:rPr>
          <w:b/>
          <w:bCs/>
          <w:sz w:val="19"/>
          <w:szCs w:val="19"/>
          <w:vertAlign w:val="subscript"/>
        </w:rPr>
        <w:t xml:space="preserve">                           </w:t>
      </w:r>
      <w:r w:rsidR="007D774F">
        <w:rPr>
          <w:b/>
          <w:bCs/>
          <w:sz w:val="19"/>
          <w:szCs w:val="19"/>
          <w:vertAlign w:val="subscript"/>
        </w:rPr>
        <w:t xml:space="preserve">                                                           </w:t>
      </w:r>
      <w:r>
        <w:rPr>
          <w:b/>
          <w:bCs/>
          <w:sz w:val="19"/>
          <w:szCs w:val="19"/>
          <w:vertAlign w:val="subscript"/>
        </w:rPr>
        <w:t xml:space="preserve">  </w:t>
      </w:r>
      <w:r w:rsidRPr="004738B1">
        <w:rPr>
          <w:b/>
          <w:bCs/>
          <w:sz w:val="20"/>
          <w:vertAlign w:val="subscript"/>
        </w:rPr>
        <w:t xml:space="preserve">Last                                  </w:t>
      </w:r>
      <w:r w:rsidR="007D774F">
        <w:rPr>
          <w:b/>
          <w:bCs/>
          <w:sz w:val="20"/>
          <w:vertAlign w:val="subscript"/>
        </w:rPr>
        <w:t xml:space="preserve">                         </w:t>
      </w:r>
      <w:r w:rsidRPr="004738B1">
        <w:rPr>
          <w:b/>
          <w:bCs/>
          <w:sz w:val="20"/>
          <w:vertAlign w:val="subscript"/>
        </w:rPr>
        <w:t xml:space="preserve">      First</w:t>
      </w:r>
      <w:r w:rsidRPr="004738B1">
        <w:rPr>
          <w:b/>
          <w:bCs/>
          <w:sz w:val="20"/>
          <w:vertAlign w:val="subscript"/>
        </w:rPr>
        <w:tab/>
      </w:r>
      <w:r w:rsidRPr="004738B1">
        <w:rPr>
          <w:b/>
          <w:bCs/>
          <w:sz w:val="20"/>
          <w:vertAlign w:val="subscript"/>
        </w:rPr>
        <w:tab/>
      </w:r>
      <w:r w:rsidRPr="004738B1">
        <w:rPr>
          <w:b/>
          <w:bCs/>
          <w:sz w:val="20"/>
          <w:vertAlign w:val="subscript"/>
        </w:rPr>
        <w:tab/>
      </w:r>
      <w:r w:rsidRPr="004738B1">
        <w:rPr>
          <w:b/>
          <w:bCs/>
          <w:sz w:val="20"/>
          <w:vertAlign w:val="subscript"/>
        </w:rPr>
        <w:tab/>
      </w:r>
      <w:r>
        <w:rPr>
          <w:b/>
          <w:bCs/>
          <w:sz w:val="20"/>
          <w:vertAlign w:val="subscript"/>
        </w:rPr>
        <w:t xml:space="preserve">     </w:t>
      </w:r>
      <w:r w:rsidRPr="004738B1">
        <w:rPr>
          <w:b/>
          <w:bCs/>
          <w:sz w:val="20"/>
          <w:vertAlign w:val="subscript"/>
        </w:rPr>
        <w:t>Middle</w:t>
      </w:r>
      <w:r>
        <w:rPr>
          <w:b/>
          <w:bCs/>
          <w:sz w:val="20"/>
          <w:vertAlign w:val="subscript"/>
        </w:rPr>
        <w:t xml:space="preserve"> </w:t>
      </w:r>
    </w:p>
    <w:p w14:paraId="13BA1664" w14:textId="0A76CD6A" w:rsidR="00033CD6" w:rsidRDefault="00033CD6" w:rsidP="00033CD6">
      <w:pPr>
        <w:jc w:val="both"/>
        <w:rPr>
          <w:b/>
          <w:bCs/>
        </w:rPr>
      </w:pPr>
      <w:r w:rsidRPr="004738B1">
        <w:rPr>
          <w:b/>
          <w:bCs/>
          <w:sz w:val="20"/>
          <w:vertAlign w:val="subscript"/>
        </w:rPr>
        <w:br/>
      </w:r>
      <w:proofErr w:type="gramStart"/>
      <w:r w:rsidRPr="004738B1">
        <w:rPr>
          <w:b/>
          <w:bCs/>
        </w:rPr>
        <w:t>ULID</w:t>
      </w:r>
      <w:r>
        <w:t>:_</w:t>
      </w:r>
      <w:proofErr w:type="gramEnd"/>
      <w:r>
        <w:t xml:space="preserve">____________________________________ </w:t>
      </w:r>
      <w:r>
        <w:rPr>
          <w:b/>
          <w:bCs/>
          <w:vertAlign w:val="subscript"/>
        </w:rPr>
        <w:br/>
      </w:r>
    </w:p>
    <w:p w14:paraId="64F9B8AB" w14:textId="77777777" w:rsidR="00033CD6" w:rsidRDefault="00033CD6" w:rsidP="00033CD6">
      <w:pPr>
        <w:rPr>
          <w:b/>
          <w:bCs/>
        </w:rPr>
      </w:pPr>
      <w:r>
        <w:rPr>
          <w:b/>
          <w:bCs/>
        </w:rPr>
        <w:t xml:space="preserve">Address: </w:t>
      </w:r>
      <w:r w:rsidR="00745D89">
        <w:rPr>
          <w:b/>
          <w:bCs/>
        </w:rPr>
        <w:t xml:space="preserve"> </w:t>
      </w:r>
      <w:r>
        <w:rPr>
          <w:b/>
          <w:bCs/>
        </w:rPr>
        <w:t>_________________________________________________________________________________</w:t>
      </w:r>
    </w:p>
    <w:p w14:paraId="5B2E56C1" w14:textId="77777777" w:rsidR="00033CD6" w:rsidRPr="004738B1" w:rsidRDefault="00033CD6" w:rsidP="00033CD6">
      <w:pPr>
        <w:rPr>
          <w:b/>
          <w:bCs/>
          <w:sz w:val="20"/>
          <w:vertAlign w:val="subscript"/>
        </w:rPr>
      </w:pPr>
      <w:r w:rsidRPr="004738B1">
        <w:rPr>
          <w:b/>
          <w:bCs/>
          <w:sz w:val="20"/>
          <w:vertAlign w:val="subscript"/>
        </w:rPr>
        <w:t xml:space="preserve">            </w:t>
      </w:r>
      <w:r>
        <w:rPr>
          <w:b/>
          <w:bCs/>
          <w:sz w:val="20"/>
          <w:vertAlign w:val="subscript"/>
        </w:rPr>
        <w:t xml:space="preserve">               </w:t>
      </w:r>
      <w:r w:rsidR="00AB1241">
        <w:rPr>
          <w:b/>
          <w:bCs/>
          <w:sz w:val="20"/>
          <w:vertAlign w:val="subscript"/>
        </w:rPr>
        <w:t xml:space="preserve">                </w:t>
      </w:r>
      <w:r w:rsidRPr="004738B1">
        <w:rPr>
          <w:b/>
          <w:bCs/>
          <w:sz w:val="20"/>
          <w:vertAlign w:val="subscript"/>
        </w:rPr>
        <w:t xml:space="preserve">Street or P.O. Box                                </w:t>
      </w:r>
      <w:r w:rsidR="00AB1241">
        <w:rPr>
          <w:b/>
          <w:bCs/>
          <w:sz w:val="20"/>
          <w:vertAlign w:val="subscript"/>
        </w:rPr>
        <w:t xml:space="preserve">                                     </w:t>
      </w:r>
      <w:r w:rsidRPr="004738B1">
        <w:rPr>
          <w:b/>
          <w:bCs/>
          <w:sz w:val="20"/>
          <w:vertAlign w:val="subscript"/>
        </w:rPr>
        <w:t xml:space="preserve">  City                              </w:t>
      </w:r>
      <w:r w:rsidR="00AB1241">
        <w:rPr>
          <w:b/>
          <w:bCs/>
          <w:sz w:val="20"/>
          <w:vertAlign w:val="subscript"/>
        </w:rPr>
        <w:t xml:space="preserve">                                                                                 </w:t>
      </w:r>
      <w:r w:rsidRPr="004738B1">
        <w:rPr>
          <w:b/>
          <w:bCs/>
          <w:sz w:val="20"/>
          <w:vertAlign w:val="subscript"/>
        </w:rPr>
        <w:t xml:space="preserve">  State</w:t>
      </w:r>
      <w:r w:rsidR="00AB1241">
        <w:rPr>
          <w:b/>
          <w:bCs/>
          <w:sz w:val="20"/>
          <w:vertAlign w:val="subscript"/>
        </w:rPr>
        <w:t xml:space="preserve">                                     </w:t>
      </w:r>
      <w:r w:rsidRPr="004738B1">
        <w:rPr>
          <w:b/>
          <w:bCs/>
          <w:sz w:val="20"/>
          <w:vertAlign w:val="subscript"/>
        </w:rPr>
        <w:t xml:space="preserve"> Zip</w:t>
      </w:r>
      <w:r w:rsidR="00AB1241">
        <w:rPr>
          <w:b/>
          <w:bCs/>
          <w:sz w:val="20"/>
          <w:vertAlign w:val="subscript"/>
        </w:rPr>
        <w:t xml:space="preserve">                </w:t>
      </w:r>
    </w:p>
    <w:p w14:paraId="1BC313C4" w14:textId="77777777" w:rsidR="00033CD6" w:rsidRPr="004738B1" w:rsidRDefault="00AB1241" w:rsidP="00033CD6">
      <w:pPr>
        <w:tabs>
          <w:tab w:val="left" w:pos="-1440"/>
        </w:tabs>
        <w:ind w:left="9360" w:hanging="9360"/>
        <w:rPr>
          <w:b/>
          <w:bCs/>
          <w:sz w:val="20"/>
          <w:vertAlign w:val="subscript"/>
        </w:rPr>
      </w:pPr>
      <w:r>
        <w:rPr>
          <w:b/>
          <w:bCs/>
          <w:sz w:val="20"/>
          <w:vertAlign w:val="subscript"/>
        </w:rPr>
        <w:t xml:space="preserve"> </w:t>
      </w:r>
      <w:r w:rsidR="00033CD6" w:rsidRPr="004738B1">
        <w:rPr>
          <w:b/>
          <w:bCs/>
          <w:sz w:val="20"/>
          <w:vertAlign w:val="subscript"/>
        </w:rPr>
        <w:tab/>
      </w:r>
    </w:p>
    <w:p w14:paraId="25D9FE07" w14:textId="77777777" w:rsidR="00033CD6" w:rsidRDefault="00033CD6" w:rsidP="00033CD6">
      <w:pPr>
        <w:rPr>
          <w:b/>
          <w:bCs/>
        </w:rPr>
      </w:pPr>
      <w:r>
        <w:rPr>
          <w:b/>
          <w:bCs/>
        </w:rPr>
        <w:t>Contact: __________________________________________________________________________________</w:t>
      </w:r>
    </w:p>
    <w:p w14:paraId="36F31262" w14:textId="77777777" w:rsidR="00033CD6" w:rsidRPr="004738B1" w:rsidRDefault="00033CD6" w:rsidP="00033CD6">
      <w:pPr>
        <w:rPr>
          <w:b/>
          <w:bCs/>
          <w:sz w:val="20"/>
          <w:vertAlign w:val="subscript"/>
        </w:rPr>
      </w:pPr>
      <w:r>
        <w:rPr>
          <w:b/>
          <w:bCs/>
        </w:rPr>
        <w:t xml:space="preserve">                          </w:t>
      </w:r>
      <w:r w:rsidRPr="004738B1">
        <w:rPr>
          <w:b/>
          <w:bCs/>
          <w:sz w:val="20"/>
          <w:vertAlign w:val="subscript"/>
        </w:rPr>
        <w:t>Telephone</w:t>
      </w:r>
      <w:r w:rsidRPr="004738B1">
        <w:rPr>
          <w:b/>
          <w:bCs/>
          <w:sz w:val="20"/>
          <w:vertAlign w:val="subscript"/>
        </w:rPr>
        <w:tab/>
      </w:r>
      <w:r w:rsidRPr="004738B1">
        <w:rPr>
          <w:b/>
          <w:bCs/>
          <w:sz w:val="20"/>
          <w:vertAlign w:val="subscript"/>
        </w:rPr>
        <w:tab/>
      </w:r>
      <w:r w:rsidRPr="004738B1">
        <w:rPr>
          <w:b/>
          <w:bCs/>
          <w:sz w:val="20"/>
          <w:vertAlign w:val="subscript"/>
        </w:rPr>
        <w:tab/>
      </w:r>
      <w:r w:rsidRPr="004738B1">
        <w:rPr>
          <w:b/>
          <w:bCs/>
          <w:sz w:val="20"/>
          <w:vertAlign w:val="subscript"/>
        </w:rPr>
        <w:tab/>
        <w:t>Cell Phone</w:t>
      </w:r>
    </w:p>
    <w:p w14:paraId="26150A27" w14:textId="77777777" w:rsidR="00033CD6" w:rsidRDefault="00033CD6" w:rsidP="00033CD6">
      <w:pPr>
        <w:tabs>
          <w:tab w:val="left" w:pos="-1440"/>
        </w:tabs>
        <w:ind w:left="4320" w:hanging="3600"/>
        <w:rPr>
          <w:b/>
          <w:bCs/>
          <w:sz w:val="16"/>
          <w:szCs w:val="16"/>
        </w:rPr>
      </w:pPr>
    </w:p>
    <w:p w14:paraId="3F958B33" w14:textId="77777777" w:rsidR="00C768C5" w:rsidRDefault="00033CD6" w:rsidP="00033CD6">
      <w:pPr>
        <w:rPr>
          <w:b/>
          <w:bCs/>
        </w:rPr>
      </w:pPr>
      <w:r>
        <w:rPr>
          <w:b/>
          <w:bCs/>
        </w:rPr>
        <w:t xml:space="preserve">High School: ______________________Major: ___________________ </w:t>
      </w:r>
    </w:p>
    <w:p w14:paraId="103337C3" w14:textId="6A862333" w:rsidR="00033CD6" w:rsidRDefault="00033CD6" w:rsidP="00033CD6">
      <w:pPr>
        <w:rPr>
          <w:b/>
          <w:bCs/>
        </w:rPr>
      </w:pPr>
      <w:proofErr w:type="gramStart"/>
      <w:r>
        <w:rPr>
          <w:b/>
          <w:bCs/>
        </w:rPr>
        <w:t>College:_</w:t>
      </w:r>
      <w:proofErr w:type="gramEnd"/>
      <w:r>
        <w:rPr>
          <w:b/>
          <w:bCs/>
        </w:rPr>
        <w:t>______________________</w:t>
      </w:r>
      <w:r w:rsidR="00C768C5">
        <w:rPr>
          <w:b/>
          <w:bCs/>
        </w:rPr>
        <w:t xml:space="preserve">  Veteran? Yes/No_________ Current Service? _______________</w:t>
      </w:r>
    </w:p>
    <w:p w14:paraId="17EEF328" w14:textId="77777777" w:rsidR="00033CD6" w:rsidRDefault="00033CD6" w:rsidP="00033CD6">
      <w:pPr>
        <w:rPr>
          <w:b/>
          <w:bCs/>
        </w:rPr>
      </w:pPr>
      <w:r>
        <w:rPr>
          <w:b/>
          <w:bCs/>
        </w:rPr>
        <w:t xml:space="preserve"> </w:t>
      </w:r>
    </w:p>
    <w:p w14:paraId="44F30BAA" w14:textId="77777777" w:rsidR="00033CD6" w:rsidRPr="0049721A" w:rsidRDefault="00033CD6" w:rsidP="00033CD6">
      <w:pPr>
        <w:rPr>
          <w:b/>
          <w:bCs/>
        </w:rPr>
      </w:pPr>
      <w:r>
        <w:rPr>
          <w:b/>
          <w:bCs/>
        </w:rPr>
        <w:t xml:space="preserve">Classification (Please circle):  </w:t>
      </w:r>
      <w:r w:rsidRPr="0049721A">
        <w:rPr>
          <w:b/>
          <w:bCs/>
        </w:rPr>
        <w:t>Freshman</w:t>
      </w:r>
      <w:r>
        <w:rPr>
          <w:b/>
          <w:bCs/>
        </w:rPr>
        <w:tab/>
      </w:r>
      <w:r>
        <w:rPr>
          <w:b/>
          <w:bCs/>
        </w:rPr>
        <w:tab/>
        <w:t>Sophomore</w:t>
      </w:r>
      <w:r>
        <w:rPr>
          <w:b/>
          <w:bCs/>
        </w:rPr>
        <w:tab/>
      </w:r>
      <w:r>
        <w:rPr>
          <w:b/>
          <w:bCs/>
        </w:rPr>
        <w:tab/>
      </w:r>
      <w:r w:rsidRPr="0049721A">
        <w:rPr>
          <w:b/>
          <w:bCs/>
        </w:rPr>
        <w:t>Junior</w:t>
      </w:r>
      <w:r>
        <w:rPr>
          <w:b/>
          <w:bCs/>
        </w:rPr>
        <w:tab/>
      </w:r>
      <w:r>
        <w:rPr>
          <w:b/>
          <w:bCs/>
        </w:rPr>
        <w:tab/>
      </w:r>
      <w:r w:rsidRPr="0049721A">
        <w:rPr>
          <w:b/>
          <w:bCs/>
        </w:rPr>
        <w:t>Senior</w:t>
      </w:r>
    </w:p>
    <w:p w14:paraId="3B135332" w14:textId="77777777" w:rsidR="00033CD6" w:rsidRDefault="00033CD6" w:rsidP="00033CD6">
      <w:pPr>
        <w:rPr>
          <w:b/>
          <w:bCs/>
        </w:rPr>
      </w:pPr>
    </w:p>
    <w:p w14:paraId="6F6B8837" w14:textId="77777777" w:rsidR="00033CD6" w:rsidRDefault="00033CD6" w:rsidP="00033CD6">
      <w:pPr>
        <w:rPr>
          <w:b/>
          <w:bCs/>
        </w:rPr>
      </w:pPr>
      <w:r w:rsidRPr="004738B1">
        <w:rPr>
          <w:b/>
          <w:bCs/>
        </w:rPr>
        <w:t>Hours</w:t>
      </w:r>
      <w:r>
        <w:rPr>
          <w:b/>
          <w:bCs/>
        </w:rPr>
        <w:t xml:space="preserve"> Completed: _______________ GPA: _____________ Honors Credits: ________________________</w:t>
      </w:r>
    </w:p>
    <w:p w14:paraId="0B55AB22" w14:textId="77777777" w:rsidR="00033CD6" w:rsidRDefault="00033CD6" w:rsidP="00033CD6"/>
    <w:p w14:paraId="7092E248" w14:textId="77777777" w:rsidR="00033CD6" w:rsidRDefault="00033CD6" w:rsidP="00033CD6">
      <w:r w:rsidRPr="004738B1">
        <w:rPr>
          <w:b/>
          <w:bCs/>
        </w:rPr>
        <w:t>Anticipated date of graduation:</w:t>
      </w:r>
      <w:r>
        <w:t xml:space="preserve">  _____________________________________________________________</w:t>
      </w:r>
    </w:p>
    <w:p w14:paraId="4DFFE76E" w14:textId="77777777" w:rsidR="00033CD6" w:rsidRDefault="00033CD6" w:rsidP="00033CD6"/>
    <w:p w14:paraId="6D5E49CA" w14:textId="77777777" w:rsidR="00033CD6" w:rsidRPr="00282FAD" w:rsidRDefault="00033CD6" w:rsidP="00033CD6">
      <w:pPr>
        <w:rPr>
          <w:b/>
        </w:rPr>
      </w:pPr>
      <w:r w:rsidRPr="00282FAD">
        <w:rPr>
          <w:b/>
        </w:rPr>
        <w:t>List all UL scholarships, Pell Grants, etc. you have received, are currently receiving, or expect to receive:</w:t>
      </w:r>
    </w:p>
    <w:p w14:paraId="5541BAA0" w14:textId="77777777" w:rsidR="00033CD6" w:rsidRDefault="00033CD6" w:rsidP="00033CD6"/>
    <w:p w14:paraId="55A169DC" w14:textId="77777777" w:rsidR="00033CD6" w:rsidRPr="00282FAD" w:rsidRDefault="00033CD6" w:rsidP="00033CD6">
      <w:pPr>
        <w:rPr>
          <w:b/>
        </w:rPr>
      </w:pPr>
      <w:r w:rsidRPr="00282FAD">
        <w:rPr>
          <w:b/>
        </w:rPr>
        <w:t xml:space="preserve">Name of scholarship                     </w:t>
      </w:r>
      <w:r w:rsidR="00147B05">
        <w:rPr>
          <w:b/>
        </w:rPr>
        <w:t xml:space="preserve">      </w:t>
      </w:r>
      <w:r w:rsidRPr="00282FAD">
        <w:rPr>
          <w:b/>
        </w:rPr>
        <w:t xml:space="preserve">   Amount         </w:t>
      </w:r>
      <w:r w:rsidR="00147B05">
        <w:rPr>
          <w:b/>
        </w:rPr>
        <w:t xml:space="preserve">    </w:t>
      </w:r>
      <w:r w:rsidRPr="00282FAD">
        <w:rPr>
          <w:b/>
        </w:rPr>
        <w:t xml:space="preserve"> </w:t>
      </w:r>
      <w:r w:rsidR="00147B05">
        <w:rPr>
          <w:b/>
        </w:rPr>
        <w:t xml:space="preserve">                 </w:t>
      </w:r>
      <w:r w:rsidRPr="00282FAD">
        <w:rPr>
          <w:b/>
        </w:rPr>
        <w:t xml:space="preserve"> Length  </w:t>
      </w:r>
      <w:r w:rsidR="00147B05">
        <w:rPr>
          <w:b/>
        </w:rPr>
        <w:t xml:space="preserve">                   </w:t>
      </w:r>
      <w:r w:rsidRPr="00282FAD">
        <w:rPr>
          <w:b/>
        </w:rPr>
        <w:t xml:space="preserve">  School year </w:t>
      </w:r>
    </w:p>
    <w:p w14:paraId="2C66FFAE" w14:textId="77777777" w:rsidR="00033CD6" w:rsidRDefault="00033CD6" w:rsidP="007D774F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</w:t>
      </w:r>
      <w:r w:rsidR="007D774F">
        <w:br/>
        <w:t>__________________________________________________________________________________________</w:t>
      </w:r>
      <w:r>
        <w:t>__________________________________________________________________________________________</w:t>
      </w:r>
    </w:p>
    <w:p w14:paraId="64127BF7" w14:textId="623A3AE3" w:rsidR="00033CD6" w:rsidRPr="00282FAD" w:rsidRDefault="00862990" w:rsidP="00033CD6">
      <w:pPr>
        <w:rPr>
          <w:b/>
        </w:rPr>
      </w:pPr>
      <w:r>
        <w:rPr>
          <w:b/>
        </w:rPr>
        <w:t>L</w:t>
      </w:r>
      <w:r w:rsidR="00033CD6" w:rsidRPr="00282FAD">
        <w:rPr>
          <w:b/>
        </w:rPr>
        <w:t xml:space="preserve">ist any honors or awards received at UL including honorary societies, office held, committees, </w:t>
      </w:r>
      <w:proofErr w:type="spellStart"/>
      <w:r w:rsidR="00033CD6" w:rsidRPr="00282FAD">
        <w:rPr>
          <w:b/>
        </w:rPr>
        <w:t>etc</w:t>
      </w:r>
      <w:proofErr w:type="spellEnd"/>
      <w:r w:rsidR="00033CD6" w:rsidRPr="00282FAD">
        <w:rPr>
          <w:b/>
        </w:rPr>
        <w:t xml:space="preserve">:  </w:t>
      </w:r>
    </w:p>
    <w:p w14:paraId="666D403C" w14:textId="77777777" w:rsidR="00862990" w:rsidRDefault="00862990" w:rsidP="00862990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</w:t>
      </w:r>
      <w:r>
        <w:br/>
        <w:t>__________________________________________________________________________________________</w:t>
      </w:r>
      <w:r>
        <w:lastRenderedPageBreak/>
        <w:t>__________________________________________________________________________________________</w:t>
      </w:r>
    </w:p>
    <w:p w14:paraId="4D044075" w14:textId="182AC599" w:rsidR="00862990" w:rsidRDefault="00862990" w:rsidP="00862990">
      <w:pPr>
        <w:rPr>
          <w:b/>
        </w:rPr>
      </w:pPr>
    </w:p>
    <w:p w14:paraId="3BEB3CA0" w14:textId="77777777" w:rsidR="00862990" w:rsidRDefault="00862990" w:rsidP="00862990">
      <w:pPr>
        <w:rPr>
          <w:b/>
        </w:rPr>
      </w:pPr>
    </w:p>
    <w:p w14:paraId="2C70800E" w14:textId="5EA34D08" w:rsidR="00862990" w:rsidRPr="00282FAD" w:rsidRDefault="00862990" w:rsidP="00862990">
      <w:pPr>
        <w:rPr>
          <w:b/>
        </w:rPr>
      </w:pPr>
      <w:r w:rsidRPr="00282FAD">
        <w:rPr>
          <w:b/>
        </w:rPr>
        <w:t>Describe your involvement in the Honors Program: Honors courses, committees, conferences; Honors Board, Honors Baccalaureate program, seminar, etc.</w:t>
      </w:r>
      <w:r>
        <w:rPr>
          <w:b/>
        </w:rPr>
        <w:t xml:space="preserve"> below:</w:t>
      </w:r>
    </w:p>
    <w:p w14:paraId="54AD9A36" w14:textId="77777777" w:rsidR="00862990" w:rsidRDefault="00862990" w:rsidP="00033CD6">
      <w:pPr>
        <w:rPr>
          <w:b/>
        </w:rPr>
      </w:pPr>
    </w:p>
    <w:p w14:paraId="1BCD422D" w14:textId="77777777" w:rsidR="00862990" w:rsidRDefault="00862990" w:rsidP="00033CD6">
      <w:pPr>
        <w:rPr>
          <w:b/>
        </w:rPr>
      </w:pPr>
    </w:p>
    <w:p w14:paraId="4551FA40" w14:textId="2301EC26" w:rsidR="00033CD6" w:rsidRPr="00282FAD" w:rsidRDefault="00033CD6" w:rsidP="00033CD6">
      <w:pPr>
        <w:rPr>
          <w:b/>
        </w:rPr>
      </w:pPr>
      <w:r w:rsidRPr="00282FAD">
        <w:rPr>
          <w:b/>
        </w:rPr>
        <w:t>Honors courses completed (excluding Honors Seminar):</w:t>
      </w:r>
    </w:p>
    <w:p w14:paraId="74FA4F13" w14:textId="77777777" w:rsidR="00033CD6" w:rsidRDefault="00033CD6" w:rsidP="00033CD6"/>
    <w:p w14:paraId="41B88656" w14:textId="77777777" w:rsidR="00033CD6" w:rsidRDefault="00033CD6" w:rsidP="007D774F">
      <w:pPr>
        <w:spacing w:line="360" w:lineRule="auto"/>
      </w:pPr>
      <w:r>
        <w:t xml:space="preserve">_________________________________________ </w:t>
      </w:r>
      <w:r w:rsidR="00102FC1">
        <w:t xml:space="preserve"> </w:t>
      </w:r>
      <w:r>
        <w:t xml:space="preserve"> ______________________________________________</w:t>
      </w:r>
      <w:r>
        <w:tab/>
      </w:r>
    </w:p>
    <w:p w14:paraId="5F066396" w14:textId="77777777" w:rsidR="00AB1D4E" w:rsidRDefault="00033CD6" w:rsidP="007D774F">
      <w:pPr>
        <w:spacing w:line="360" w:lineRule="auto"/>
      </w:pPr>
      <w:r>
        <w:t>_________________________________________</w:t>
      </w:r>
      <w:r>
        <w:tab/>
        <w:t xml:space="preserve"> _____________________________________________</w:t>
      </w:r>
      <w:r w:rsidR="00102FC1">
        <w:t>_</w:t>
      </w:r>
      <w:r>
        <w:br/>
        <w:t xml:space="preserve">_________________________________________ </w:t>
      </w:r>
      <w:r w:rsidR="00102FC1">
        <w:t xml:space="preserve"> </w:t>
      </w:r>
      <w:r>
        <w:t xml:space="preserve"> _____________________________________________</w:t>
      </w:r>
      <w:r w:rsidR="00102FC1">
        <w:t>_</w:t>
      </w:r>
      <w:r>
        <w:br/>
      </w:r>
      <w:r>
        <w:br/>
      </w:r>
      <w:r>
        <w:rPr>
          <w:b/>
        </w:rPr>
        <w:t>H</w:t>
      </w:r>
      <w:r w:rsidRPr="00282FAD">
        <w:rPr>
          <w:b/>
        </w:rPr>
        <w:t>onors Program Involvement:</w:t>
      </w:r>
      <w:r>
        <w:t xml:space="preserve"> </w:t>
      </w:r>
    </w:p>
    <w:p w14:paraId="1327633D" w14:textId="3FE45D0A" w:rsidR="007D774F" w:rsidRDefault="007D774F" w:rsidP="007D774F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45D89">
        <w:t>_</w:t>
      </w:r>
    </w:p>
    <w:p w14:paraId="6916C44B" w14:textId="77777777" w:rsidR="007D774F" w:rsidRDefault="007D774F" w:rsidP="007D774F">
      <w:pPr>
        <w:spacing w:line="276" w:lineRule="auto"/>
        <w:rPr>
          <w:b/>
        </w:rPr>
      </w:pPr>
    </w:p>
    <w:p w14:paraId="297566BC" w14:textId="77777777" w:rsidR="007D774F" w:rsidRDefault="007D774F" w:rsidP="00AB1D4E">
      <w:pPr>
        <w:rPr>
          <w:b/>
        </w:rPr>
      </w:pPr>
    </w:p>
    <w:p w14:paraId="17F30CF2" w14:textId="77777777" w:rsidR="00033CD6" w:rsidRPr="00D85921" w:rsidRDefault="00033CD6" w:rsidP="00AB1D4E">
      <w:r w:rsidRPr="00282FAD">
        <w:rPr>
          <w:b/>
        </w:rPr>
        <w:t>Involvement in extracurricular</w:t>
      </w:r>
      <w:r w:rsidR="00AB1D4E">
        <w:rPr>
          <w:b/>
        </w:rPr>
        <w:t xml:space="preserve"> and community activities:</w:t>
      </w:r>
    </w:p>
    <w:p w14:paraId="624460CD" w14:textId="75CE0728" w:rsidR="00033CD6" w:rsidRDefault="00033CD6" w:rsidP="007D774F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68C5">
        <w:t>_</w:t>
      </w:r>
    </w:p>
    <w:p w14:paraId="74427DD9" w14:textId="77777777" w:rsidR="00033CD6" w:rsidRDefault="00033CD6" w:rsidP="007D774F">
      <w:pPr>
        <w:spacing w:line="360" w:lineRule="auto"/>
      </w:pPr>
    </w:p>
    <w:p w14:paraId="35E2E4D2" w14:textId="77777777" w:rsidR="00033CD6" w:rsidRPr="00282FAD" w:rsidRDefault="00033CD6" w:rsidP="00033CD6">
      <w:pPr>
        <w:rPr>
          <w:b/>
        </w:rPr>
      </w:pPr>
      <w:r w:rsidRPr="00282FAD">
        <w:rPr>
          <w:b/>
        </w:rPr>
        <w:t>Work experience:</w:t>
      </w:r>
    </w:p>
    <w:p w14:paraId="5C7110D9" w14:textId="77777777" w:rsidR="00033CD6" w:rsidRDefault="00033CD6" w:rsidP="007D774F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br/>
        <w:t>__________________________________________________________________________________________</w:t>
      </w:r>
    </w:p>
    <w:p w14:paraId="78A03663" w14:textId="77777777" w:rsidR="00033CD6" w:rsidRDefault="00033CD6" w:rsidP="007D774F">
      <w:pPr>
        <w:spacing w:line="360" w:lineRule="auto"/>
      </w:pPr>
    </w:p>
    <w:p w14:paraId="355360D6" w14:textId="77777777" w:rsidR="00033CD6" w:rsidRPr="00282FAD" w:rsidRDefault="00033CD6" w:rsidP="00033CD6">
      <w:pPr>
        <w:rPr>
          <w:b/>
        </w:rPr>
      </w:pPr>
      <w:r w:rsidRPr="00282FAD">
        <w:rPr>
          <w:b/>
        </w:rPr>
        <w:t>What are your plans and goals for the future?  Please elaborate.</w:t>
      </w:r>
    </w:p>
    <w:p w14:paraId="5AB6C8BC" w14:textId="77777777" w:rsidR="00033CD6" w:rsidRDefault="00033CD6" w:rsidP="007D774F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3FA9B7" w14:textId="77777777" w:rsidR="00033CD6" w:rsidRDefault="00033CD6" w:rsidP="007D774F">
      <w:pPr>
        <w:spacing w:line="360" w:lineRule="auto"/>
      </w:pPr>
    </w:p>
    <w:p w14:paraId="58864641" w14:textId="77777777" w:rsidR="00862990" w:rsidRDefault="00862990" w:rsidP="00033CD6">
      <w:pPr>
        <w:rPr>
          <w:b/>
        </w:rPr>
      </w:pPr>
    </w:p>
    <w:p w14:paraId="1697C656" w14:textId="77777777" w:rsidR="00C768C5" w:rsidRDefault="00C768C5" w:rsidP="00033CD6">
      <w:pPr>
        <w:rPr>
          <w:b/>
        </w:rPr>
      </w:pPr>
    </w:p>
    <w:p w14:paraId="725EAE04" w14:textId="7BF58FBA" w:rsidR="00033CD6" w:rsidRPr="00282FAD" w:rsidRDefault="00033CD6" w:rsidP="00033CD6">
      <w:pPr>
        <w:rPr>
          <w:b/>
        </w:rPr>
      </w:pPr>
      <w:r w:rsidRPr="00282FAD">
        <w:rPr>
          <w:b/>
        </w:rPr>
        <w:lastRenderedPageBreak/>
        <w:t>Explain why a scholarship would be meaningful on a financial need basis:</w:t>
      </w:r>
    </w:p>
    <w:p w14:paraId="3546B5CE" w14:textId="77777777" w:rsidR="00033CD6" w:rsidRDefault="00033CD6" w:rsidP="007D774F">
      <w:pPr>
        <w:spacing w:line="360" w:lineRule="auto"/>
      </w:pPr>
      <w:r>
        <w:t>____</w:t>
      </w:r>
      <w:r w:rsidR="007D774F">
        <w:t>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B97E78" w14:textId="7FC0EACE" w:rsidR="00147B05" w:rsidRDefault="00147B05" w:rsidP="00147B05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</w:t>
      </w:r>
    </w:p>
    <w:p w14:paraId="0B35AB3F" w14:textId="77777777" w:rsidR="00033CD6" w:rsidRDefault="00033CD6" w:rsidP="007D774F">
      <w:pPr>
        <w:spacing w:line="360" w:lineRule="auto"/>
      </w:pPr>
    </w:p>
    <w:p w14:paraId="24F747DC" w14:textId="77777777" w:rsidR="00033CD6" w:rsidRPr="00282FAD" w:rsidRDefault="00033CD6" w:rsidP="00147B05">
      <w:pPr>
        <w:spacing w:line="360" w:lineRule="auto"/>
        <w:rPr>
          <w:b/>
        </w:rPr>
      </w:pPr>
      <w:r w:rsidRPr="00282FAD">
        <w:rPr>
          <w:b/>
        </w:rPr>
        <w:t>Write a short essay explaining why you feel you should receive an award:</w:t>
      </w:r>
    </w:p>
    <w:p w14:paraId="3D8C90B3" w14:textId="77777777" w:rsidR="00033CD6" w:rsidRDefault="00033CD6" w:rsidP="00147B05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97EB55" w14:textId="77777777" w:rsidR="00033CD6" w:rsidRDefault="00033CD6" w:rsidP="007D774F">
      <w:pPr>
        <w:spacing w:line="360" w:lineRule="auto"/>
      </w:pPr>
      <w:r>
        <w:t>__________________________________________________________________________________________</w:t>
      </w:r>
    </w:p>
    <w:p w14:paraId="632C0095" w14:textId="77777777" w:rsidR="00033CD6" w:rsidRDefault="00033CD6" w:rsidP="00033CD6">
      <w:pPr>
        <w:jc w:val="center"/>
      </w:pPr>
      <w:r>
        <w:t>(If additional space is needed, attach supplemental sheets.)</w:t>
      </w:r>
    </w:p>
    <w:p w14:paraId="2A1F32C4" w14:textId="77777777" w:rsidR="00033CD6" w:rsidRDefault="00033CD6" w:rsidP="00033CD6">
      <w:pPr>
        <w:jc w:val="center"/>
      </w:pPr>
    </w:p>
    <w:p w14:paraId="09EB4C7E" w14:textId="77777777" w:rsidR="00033CD6" w:rsidRDefault="00033CD6" w:rsidP="00033CD6">
      <w:r w:rsidRPr="00282FAD">
        <w:rPr>
          <w:b/>
        </w:rPr>
        <w:t>Describe how you demonstrate your love of music:</w:t>
      </w:r>
      <w:r>
        <w:t xml:space="preserve"> </w:t>
      </w:r>
      <w:r w:rsidRPr="00AB77A9">
        <w:rPr>
          <w:u w:val="single"/>
        </w:rPr>
        <w:t>(</w:t>
      </w:r>
      <w:r w:rsidR="00AB18C6">
        <w:rPr>
          <w:b/>
          <w:bCs/>
          <w:u w:val="single"/>
        </w:rPr>
        <w:t xml:space="preserve">For the Gordon </w:t>
      </w:r>
      <w:proofErr w:type="spellStart"/>
      <w:r w:rsidR="00AB18C6">
        <w:rPr>
          <w:b/>
          <w:bCs/>
          <w:u w:val="single"/>
        </w:rPr>
        <w:t>Rickels</w:t>
      </w:r>
      <w:proofErr w:type="spellEnd"/>
      <w:r w:rsidR="00AB18C6">
        <w:rPr>
          <w:b/>
          <w:bCs/>
          <w:u w:val="single"/>
        </w:rPr>
        <w:t>’ S</w:t>
      </w:r>
      <w:r w:rsidRPr="006D4438">
        <w:rPr>
          <w:b/>
          <w:bCs/>
          <w:u w:val="single"/>
        </w:rPr>
        <w:t>cholarship only</w:t>
      </w:r>
      <w:r w:rsidRPr="006D4438">
        <w:t>)</w:t>
      </w:r>
    </w:p>
    <w:p w14:paraId="22E23599" w14:textId="77777777" w:rsidR="00033CD6" w:rsidRDefault="00033CD6" w:rsidP="007D774F">
      <w:pPr>
        <w:spacing w:line="360" w:lineRule="auto"/>
      </w:pPr>
      <w:r>
        <w:t>____________________________________________________________________________________________________________________________________________________</w:t>
      </w:r>
      <w:r w:rsidR="006974E0">
        <w:t>_______________________________</w:t>
      </w:r>
      <w:r>
        <w:t>_________________________________________________________________________________________</w:t>
      </w:r>
      <w:r w:rsidR="007D774F">
        <w:t>______________________________________________________________________________________________________________________________________________________________________________________</w:t>
      </w:r>
      <w:r>
        <w:br/>
      </w:r>
    </w:p>
    <w:p w14:paraId="5B2EEE6B" w14:textId="77777777" w:rsidR="00033CD6" w:rsidRPr="00147B05" w:rsidRDefault="00033CD6" w:rsidP="00033CD6">
      <w:pPr>
        <w:rPr>
          <w:b/>
          <w:bCs/>
        </w:rPr>
      </w:pPr>
      <w:r w:rsidRPr="00CC08AA">
        <w:rPr>
          <w:b/>
          <w:bCs/>
        </w:rPr>
        <w:t xml:space="preserve">Your signature indicates that you agree to allow the Scholarship Committee to review your record and application.  </w:t>
      </w:r>
      <w:r w:rsidRPr="002C3879">
        <w:rPr>
          <w:b/>
          <w:bCs/>
          <w:u w:val="single"/>
        </w:rPr>
        <w:t>Reminder: Applications without transcripts will not be considered.</w:t>
      </w:r>
      <w:r w:rsidR="00147B05" w:rsidRPr="002C3879">
        <w:rPr>
          <w:b/>
          <w:bCs/>
          <w:u w:val="single"/>
        </w:rPr>
        <w:br/>
      </w:r>
      <w:r>
        <w:rPr>
          <w:b/>
          <w:bCs/>
        </w:rPr>
        <w:br/>
      </w:r>
    </w:p>
    <w:p w14:paraId="327D75C9" w14:textId="77777777" w:rsidR="00033CD6" w:rsidRPr="00147B05" w:rsidRDefault="00033CD6" w:rsidP="00033CD6">
      <w:pPr>
        <w:tabs>
          <w:tab w:val="left" w:pos="-1440"/>
        </w:tabs>
        <w:rPr>
          <w:b/>
          <w:bCs/>
          <w:color w:val="FF0000"/>
        </w:rPr>
      </w:pPr>
      <w:r w:rsidRPr="00147B05">
        <w:rPr>
          <w:b/>
          <w:bCs/>
        </w:rPr>
        <w:t>_</w:t>
      </w:r>
      <w:r w:rsidR="00147B05" w:rsidRPr="00147B05">
        <w:rPr>
          <w:b/>
          <w:bCs/>
        </w:rPr>
        <w:t>_________________________</w:t>
      </w:r>
      <w:r w:rsidR="00147B05">
        <w:rPr>
          <w:b/>
          <w:bCs/>
        </w:rPr>
        <w:t xml:space="preserve">______________________           </w:t>
      </w:r>
      <w:r w:rsidRPr="00147B05">
        <w:rPr>
          <w:b/>
          <w:bCs/>
        </w:rPr>
        <w:t xml:space="preserve">_________________________________   </w:t>
      </w:r>
    </w:p>
    <w:p w14:paraId="121C5D9D" w14:textId="77777777" w:rsidR="00033CD6" w:rsidRPr="00CC08AA" w:rsidRDefault="00033CD6" w:rsidP="00033CD6">
      <w:pPr>
        <w:tabs>
          <w:tab w:val="left" w:pos="-1440"/>
        </w:tabs>
        <w:rPr>
          <w:b/>
          <w:bCs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Pr="004738B1">
        <w:rPr>
          <w:b/>
          <w:bCs/>
          <w:sz w:val="20"/>
        </w:rPr>
        <w:t>Signature</w:t>
      </w:r>
      <w:r w:rsidRPr="00CC08AA">
        <w:rPr>
          <w:b/>
          <w:bCs/>
        </w:rPr>
        <w:tab/>
      </w:r>
      <w:r w:rsidRPr="00CC08AA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47B05">
        <w:rPr>
          <w:b/>
          <w:bCs/>
        </w:rPr>
        <w:t xml:space="preserve">                   </w:t>
      </w:r>
      <w:r w:rsidRPr="004738B1">
        <w:rPr>
          <w:b/>
          <w:bCs/>
          <w:sz w:val="20"/>
          <w:szCs w:val="20"/>
        </w:rPr>
        <w:t>Date</w:t>
      </w:r>
    </w:p>
    <w:p w14:paraId="65400F59" w14:textId="77777777" w:rsidR="00033CD6" w:rsidRPr="00CC08AA" w:rsidRDefault="00033CD6" w:rsidP="00033CD6">
      <w:pPr>
        <w:tabs>
          <w:tab w:val="left" w:pos="-1440"/>
        </w:tabs>
        <w:ind w:left="7200" w:hanging="5760"/>
        <w:rPr>
          <w:b/>
          <w:bCs/>
        </w:rPr>
      </w:pPr>
    </w:p>
    <w:p w14:paraId="1C25CDF3" w14:textId="2FD7AC3F" w:rsidR="007D774F" w:rsidRDefault="00033CD6" w:rsidP="007C738C">
      <w:pPr>
        <w:jc w:val="center"/>
        <w:rPr>
          <w:b/>
          <w:bCs/>
          <w:sz w:val="30"/>
          <w:szCs w:val="30"/>
        </w:rPr>
      </w:pPr>
      <w:r w:rsidRPr="00CC08AA">
        <w:rPr>
          <w:b/>
          <w:bCs/>
        </w:rPr>
        <w:t>Attach a transcript</w:t>
      </w:r>
      <w:r>
        <w:rPr>
          <w:b/>
          <w:bCs/>
        </w:rPr>
        <w:t xml:space="preserve"> (</w:t>
      </w:r>
      <w:r w:rsidRPr="004330AA">
        <w:rPr>
          <w:b/>
          <w:bCs/>
        </w:rPr>
        <w:t>official or unofficial</w:t>
      </w:r>
      <w:r>
        <w:rPr>
          <w:b/>
          <w:bCs/>
        </w:rPr>
        <w:t>)</w:t>
      </w:r>
      <w:r w:rsidRPr="00CC08AA">
        <w:rPr>
          <w:b/>
          <w:bCs/>
        </w:rPr>
        <w:t xml:space="preserve"> and return to the Honors Program </w:t>
      </w:r>
      <w:r>
        <w:rPr>
          <w:b/>
          <w:bCs/>
        </w:rPr>
        <w:t>O</w:t>
      </w:r>
      <w:r w:rsidRPr="00CC08AA">
        <w:rPr>
          <w:b/>
          <w:bCs/>
        </w:rPr>
        <w:t>ffice</w:t>
      </w:r>
      <w:r>
        <w:rPr>
          <w:b/>
          <w:bCs/>
        </w:rPr>
        <w:br/>
      </w:r>
      <w:r w:rsidRPr="00CC08AA">
        <w:rPr>
          <w:b/>
          <w:bCs/>
        </w:rPr>
        <w:t xml:space="preserve"> Judice-</w:t>
      </w:r>
      <w:proofErr w:type="spellStart"/>
      <w:r w:rsidRPr="00CC08AA">
        <w:rPr>
          <w:b/>
          <w:bCs/>
        </w:rPr>
        <w:t>Rickels</w:t>
      </w:r>
      <w:proofErr w:type="spellEnd"/>
      <w:r w:rsidRPr="00CC08AA">
        <w:rPr>
          <w:b/>
          <w:bCs/>
        </w:rPr>
        <w:t xml:space="preserve"> Hall, room 205 </w:t>
      </w:r>
      <w:r w:rsidR="00862990">
        <w:rPr>
          <w:b/>
          <w:bCs/>
        </w:rPr>
        <w:t>at front desk on second floor</w:t>
      </w:r>
      <w:r>
        <w:rPr>
          <w:b/>
          <w:bCs/>
        </w:rPr>
        <w:br/>
      </w:r>
      <w:r w:rsidRPr="003C7C15">
        <w:rPr>
          <w:b/>
          <w:sz w:val="32"/>
          <w:szCs w:val="36"/>
          <w:u w:val="single"/>
        </w:rPr>
        <w:t>DEADLINE</w:t>
      </w:r>
      <w:r>
        <w:rPr>
          <w:b/>
          <w:sz w:val="32"/>
          <w:szCs w:val="36"/>
          <w:u w:val="single"/>
        </w:rPr>
        <w:t>:</w:t>
      </w:r>
      <w:r w:rsidRPr="00A7095B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FRIDAY, </w:t>
      </w:r>
      <w:r w:rsidR="00C768C5">
        <w:rPr>
          <w:b/>
          <w:sz w:val="32"/>
          <w:szCs w:val="32"/>
          <w:u w:val="single"/>
        </w:rPr>
        <w:t>February 25</w:t>
      </w:r>
      <w:r>
        <w:rPr>
          <w:b/>
          <w:sz w:val="32"/>
          <w:szCs w:val="32"/>
          <w:u w:val="single"/>
        </w:rPr>
        <w:t xml:space="preserve">, </w:t>
      </w:r>
      <w:proofErr w:type="gramStart"/>
      <w:r>
        <w:rPr>
          <w:b/>
          <w:sz w:val="32"/>
          <w:szCs w:val="32"/>
          <w:u w:val="single"/>
        </w:rPr>
        <w:t>20</w:t>
      </w:r>
      <w:r w:rsidR="00862990">
        <w:rPr>
          <w:b/>
          <w:sz w:val="32"/>
          <w:szCs w:val="32"/>
          <w:u w:val="single"/>
        </w:rPr>
        <w:t>2</w:t>
      </w:r>
      <w:r w:rsidR="00C768C5">
        <w:rPr>
          <w:b/>
          <w:sz w:val="32"/>
          <w:szCs w:val="32"/>
          <w:u w:val="single"/>
        </w:rPr>
        <w:t>2</w:t>
      </w:r>
      <w:proofErr w:type="gramEnd"/>
      <w:r>
        <w:rPr>
          <w:b/>
          <w:sz w:val="32"/>
          <w:szCs w:val="32"/>
          <w:u w:val="single"/>
        </w:rPr>
        <w:t xml:space="preserve"> AT 12:00 PM</w:t>
      </w:r>
    </w:p>
    <w:sectPr w:rsidR="007D774F" w:rsidSect="00D44942">
      <w:footerReference w:type="default" r:id="rId10"/>
      <w:pgSz w:w="12240" w:h="15840"/>
      <w:pgMar w:top="720" w:right="720" w:bottom="450" w:left="72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CCD6B" w14:textId="77777777" w:rsidR="0066715E" w:rsidRDefault="0066715E" w:rsidP="007C738C">
      <w:r>
        <w:separator/>
      </w:r>
    </w:p>
  </w:endnote>
  <w:endnote w:type="continuationSeparator" w:id="0">
    <w:p w14:paraId="6F41EAAB" w14:textId="77777777" w:rsidR="0066715E" w:rsidRDefault="0066715E" w:rsidP="007C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8269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6F1850" w14:textId="77777777" w:rsidR="007C738C" w:rsidRDefault="007C73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F6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9049A83" w14:textId="77777777" w:rsidR="00033CD6" w:rsidRDefault="00033CD6" w:rsidP="003A07D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487B4" w14:textId="77777777" w:rsidR="0066715E" w:rsidRDefault="0066715E" w:rsidP="007C738C">
      <w:r>
        <w:separator/>
      </w:r>
    </w:p>
  </w:footnote>
  <w:footnote w:type="continuationSeparator" w:id="0">
    <w:p w14:paraId="2C6D2AF8" w14:textId="77777777" w:rsidR="0066715E" w:rsidRDefault="0066715E" w:rsidP="007C7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826A4"/>
    <w:multiLevelType w:val="hybridMultilevel"/>
    <w:tmpl w:val="8F66AA5A"/>
    <w:lvl w:ilvl="0" w:tplc="4BE4CB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22348"/>
    <w:multiLevelType w:val="hybridMultilevel"/>
    <w:tmpl w:val="8FEA8224"/>
    <w:lvl w:ilvl="0" w:tplc="8BCA6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5CF"/>
    <w:rsid w:val="00001402"/>
    <w:rsid w:val="00033CD6"/>
    <w:rsid w:val="00056DEB"/>
    <w:rsid w:val="00072E5C"/>
    <w:rsid w:val="000F75B5"/>
    <w:rsid w:val="00102FC1"/>
    <w:rsid w:val="001443F2"/>
    <w:rsid w:val="00147B05"/>
    <w:rsid w:val="00154C33"/>
    <w:rsid w:val="00174956"/>
    <w:rsid w:val="00192F9C"/>
    <w:rsid w:val="001B5F67"/>
    <w:rsid w:val="00206C2E"/>
    <w:rsid w:val="00210AEC"/>
    <w:rsid w:val="00216A97"/>
    <w:rsid w:val="002502CA"/>
    <w:rsid w:val="00250872"/>
    <w:rsid w:val="002679E0"/>
    <w:rsid w:val="00275837"/>
    <w:rsid w:val="002C3879"/>
    <w:rsid w:val="002D7DD9"/>
    <w:rsid w:val="002E4BEC"/>
    <w:rsid w:val="00302278"/>
    <w:rsid w:val="0034235A"/>
    <w:rsid w:val="00363752"/>
    <w:rsid w:val="003C69AA"/>
    <w:rsid w:val="00402A1C"/>
    <w:rsid w:val="00441260"/>
    <w:rsid w:val="004613E7"/>
    <w:rsid w:val="00494DE0"/>
    <w:rsid w:val="004D26AE"/>
    <w:rsid w:val="00574039"/>
    <w:rsid w:val="005C53A2"/>
    <w:rsid w:val="005F65FC"/>
    <w:rsid w:val="00644703"/>
    <w:rsid w:val="0066715E"/>
    <w:rsid w:val="00687169"/>
    <w:rsid w:val="00694622"/>
    <w:rsid w:val="006974E0"/>
    <w:rsid w:val="006C707B"/>
    <w:rsid w:val="006D61E5"/>
    <w:rsid w:val="006F6204"/>
    <w:rsid w:val="00707B33"/>
    <w:rsid w:val="00721E6C"/>
    <w:rsid w:val="00734EE7"/>
    <w:rsid w:val="007449FC"/>
    <w:rsid w:val="00745D89"/>
    <w:rsid w:val="0075567D"/>
    <w:rsid w:val="007C738C"/>
    <w:rsid w:val="007D4CF3"/>
    <w:rsid w:val="007D774F"/>
    <w:rsid w:val="007E6A53"/>
    <w:rsid w:val="00801374"/>
    <w:rsid w:val="008530E6"/>
    <w:rsid w:val="00862990"/>
    <w:rsid w:val="00876357"/>
    <w:rsid w:val="00894ECC"/>
    <w:rsid w:val="008E3E87"/>
    <w:rsid w:val="008F6E0F"/>
    <w:rsid w:val="009671C9"/>
    <w:rsid w:val="00983B20"/>
    <w:rsid w:val="009974E7"/>
    <w:rsid w:val="009A64A0"/>
    <w:rsid w:val="009E038B"/>
    <w:rsid w:val="00A0213D"/>
    <w:rsid w:val="00A135A3"/>
    <w:rsid w:val="00A44D2D"/>
    <w:rsid w:val="00A74533"/>
    <w:rsid w:val="00AB1241"/>
    <w:rsid w:val="00AB18C6"/>
    <w:rsid w:val="00AB1D4E"/>
    <w:rsid w:val="00AC23E7"/>
    <w:rsid w:val="00B15B0B"/>
    <w:rsid w:val="00B27DCA"/>
    <w:rsid w:val="00B42CA6"/>
    <w:rsid w:val="00B576AD"/>
    <w:rsid w:val="00B60BF4"/>
    <w:rsid w:val="00B71963"/>
    <w:rsid w:val="00BB07B0"/>
    <w:rsid w:val="00BB3CFE"/>
    <w:rsid w:val="00BC7A4D"/>
    <w:rsid w:val="00C0546C"/>
    <w:rsid w:val="00C21645"/>
    <w:rsid w:val="00C51AED"/>
    <w:rsid w:val="00C768C5"/>
    <w:rsid w:val="00CA2BA4"/>
    <w:rsid w:val="00CB1CD0"/>
    <w:rsid w:val="00CE68FA"/>
    <w:rsid w:val="00D44942"/>
    <w:rsid w:val="00D46F30"/>
    <w:rsid w:val="00D5283C"/>
    <w:rsid w:val="00D741A6"/>
    <w:rsid w:val="00D81D04"/>
    <w:rsid w:val="00DB55CF"/>
    <w:rsid w:val="00DD02F7"/>
    <w:rsid w:val="00DF5B35"/>
    <w:rsid w:val="00E10AB2"/>
    <w:rsid w:val="00E535D9"/>
    <w:rsid w:val="00E70BE6"/>
    <w:rsid w:val="00EF250C"/>
    <w:rsid w:val="00F32AC3"/>
    <w:rsid w:val="00F4553D"/>
    <w:rsid w:val="00F864F9"/>
    <w:rsid w:val="00FA072E"/>
    <w:rsid w:val="00FB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E507C"/>
  <w15:chartTrackingRefBased/>
  <w15:docId w15:val="{0BF4E82B-E923-43E7-9341-A54066A96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5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B55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5CF"/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63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637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7C73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38C"/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9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9FC"/>
    <w:rPr>
      <w:rFonts w:ascii="Segoe UI" w:eastAsiaTheme="minorEastAsia" w:hAnsi="Segoe UI" w:cs="Segoe UI"/>
      <w:sz w:val="18"/>
      <w:szCs w:val="18"/>
    </w:rPr>
  </w:style>
  <w:style w:type="table" w:styleId="ListTable2-Accent2">
    <w:name w:val="List Table 2 Accent 2"/>
    <w:basedOn w:val="TableNormal"/>
    <w:uiPriority w:val="47"/>
    <w:rsid w:val="007449F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C054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9D06A-51E9-4D31-BA60-F2CCE918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70</Words>
  <Characters>895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ouisiana at Lafayette</Company>
  <LinksUpToDate>false</LinksUpToDate>
  <CharactersWithSpaces>1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oin Angela R</dc:creator>
  <cp:keywords/>
  <dc:description/>
  <cp:lastModifiedBy>Julia C Frederick</cp:lastModifiedBy>
  <cp:revision>2</cp:revision>
  <cp:lastPrinted>2021-08-25T17:57:00Z</cp:lastPrinted>
  <dcterms:created xsi:type="dcterms:W3CDTF">2022-01-18T15:02:00Z</dcterms:created>
  <dcterms:modified xsi:type="dcterms:W3CDTF">2022-01-18T15:02:00Z</dcterms:modified>
</cp:coreProperties>
</file>